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82" w:type="dxa"/>
        <w:tblLook w:val="01E0" w:firstRow="1" w:lastRow="1" w:firstColumn="1" w:lastColumn="1" w:noHBand="0" w:noVBand="0"/>
      </w:tblPr>
      <w:tblGrid>
        <w:gridCol w:w="5778"/>
        <w:gridCol w:w="5104"/>
      </w:tblGrid>
      <w:tr w:rsidR="009F63D9" w:rsidRPr="009F63D9" w:rsidTr="009F63D9">
        <w:tc>
          <w:tcPr>
            <w:tcW w:w="5778" w:type="dxa"/>
          </w:tcPr>
          <w:p w:rsidR="009F63D9" w:rsidRPr="009F63D9" w:rsidRDefault="009F63D9" w:rsidP="009F63D9">
            <w:pPr>
              <w:spacing w:after="0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63D9" w:rsidRPr="009F63D9" w:rsidRDefault="009F63D9" w:rsidP="009F63D9">
            <w:pPr>
              <w:spacing w:after="0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63D9" w:rsidRPr="009F63D9" w:rsidRDefault="009F63D9" w:rsidP="009F63D9">
            <w:pPr>
              <w:spacing w:after="0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63D9" w:rsidRPr="009F63D9" w:rsidRDefault="009F63D9" w:rsidP="009F63D9">
            <w:pPr>
              <w:spacing w:after="0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hideMark/>
          </w:tcPr>
          <w:p w:rsidR="009F63D9" w:rsidRPr="009F63D9" w:rsidRDefault="009F63D9" w:rsidP="009F63D9">
            <w:pPr>
              <w:spacing w:after="0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3D9">
              <w:rPr>
                <w:rFonts w:ascii="Times New Roman" w:eastAsia="Times New Roman" w:hAnsi="Times New Roman" w:cs="Times New Roman"/>
                <w:sz w:val="24"/>
                <w:szCs w:val="24"/>
              </w:rPr>
              <w:t>«УТВЕРЖДЕНО»</w:t>
            </w:r>
          </w:p>
          <w:p w:rsidR="009F63D9" w:rsidRPr="009F63D9" w:rsidRDefault="009F63D9" w:rsidP="009F63D9">
            <w:pPr>
              <w:spacing w:after="0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3D9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9F63D9" w:rsidRPr="009F63D9" w:rsidRDefault="009F63D9" w:rsidP="009F63D9">
            <w:pPr>
              <w:spacing w:after="0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3D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F63D9">
              <w:rPr>
                <w:rFonts w:ascii="Times New Roman" w:eastAsia="Times New Roman" w:hAnsi="Times New Roman" w:cs="Times New Roman"/>
                <w:sz w:val="24"/>
                <w:szCs w:val="24"/>
              </w:rPr>
              <w:t>Грачевская</w:t>
            </w:r>
            <w:proofErr w:type="spellEnd"/>
            <w:r w:rsidRPr="009F6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</w:t>
            </w:r>
          </w:p>
          <w:p w:rsidR="009F63D9" w:rsidRPr="009F63D9" w:rsidRDefault="009F63D9" w:rsidP="009F63D9">
            <w:pPr>
              <w:spacing w:after="0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ни С. Ф. </w:t>
            </w:r>
            <w:proofErr w:type="spellStart"/>
            <w:r w:rsidRPr="009F63D9">
              <w:rPr>
                <w:rFonts w:ascii="Times New Roman" w:eastAsia="Times New Roman" w:hAnsi="Times New Roman" w:cs="Times New Roman"/>
                <w:sz w:val="24"/>
                <w:szCs w:val="24"/>
              </w:rPr>
              <w:t>Лиховидова</w:t>
            </w:r>
            <w:proofErr w:type="spellEnd"/>
            <w:r w:rsidRPr="009F63D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F63D9" w:rsidRPr="009F63D9" w:rsidRDefault="009F63D9" w:rsidP="009F63D9">
            <w:pPr>
              <w:spacing w:after="0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63D9">
              <w:rPr>
                <w:rFonts w:ascii="Times New Roman" w:eastAsia="Times New Roman" w:hAnsi="Times New Roman" w:cs="Times New Roman"/>
                <w:sz w:val="24"/>
                <w:szCs w:val="24"/>
              </w:rPr>
              <w:t>Боковского</w:t>
            </w:r>
            <w:proofErr w:type="spellEnd"/>
            <w:r w:rsidRPr="009F6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9F63D9" w:rsidRPr="009F63D9" w:rsidRDefault="00241BD8" w:rsidP="009F63D9">
            <w:pPr>
              <w:spacing w:after="0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 № 98</w:t>
            </w:r>
            <w:r w:rsidR="009F63D9" w:rsidRPr="009F6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</w:t>
            </w:r>
            <w:r w:rsidR="00E013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8.203</w:t>
            </w:r>
            <w:r w:rsidR="009F63D9" w:rsidRPr="009F63D9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9F63D9" w:rsidRPr="009F63D9" w:rsidRDefault="009F63D9" w:rsidP="009F63D9">
            <w:pPr>
              <w:spacing w:after="0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9F63D9" w:rsidRPr="009F63D9" w:rsidRDefault="009F63D9" w:rsidP="009F63D9">
            <w:pPr>
              <w:spacing w:after="0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3D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/Н. М. Порунова /</w:t>
            </w:r>
          </w:p>
        </w:tc>
      </w:tr>
    </w:tbl>
    <w:p w:rsidR="009F63D9" w:rsidRPr="009F63D9" w:rsidRDefault="009F63D9" w:rsidP="009F63D9">
      <w:pPr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3D9">
        <w:rPr>
          <w:rFonts w:ascii="Times New Roman" w:eastAsia="Times New Roman" w:hAnsi="Times New Roman" w:cs="Times New Roman"/>
          <w:sz w:val="32"/>
          <w:szCs w:val="40"/>
          <w:lang w:eastAsia="ru-RU"/>
        </w:rPr>
        <w:t xml:space="preserve">                                                                       </w:t>
      </w:r>
      <w:r w:rsidRPr="009F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П</w:t>
      </w:r>
    </w:p>
    <w:p w:rsidR="009F63D9" w:rsidRPr="009F63D9" w:rsidRDefault="009F63D9" w:rsidP="009F63D9">
      <w:pPr>
        <w:spacing w:after="0" w:line="240" w:lineRule="auto"/>
        <w:ind w:left="-720" w:right="-5" w:firstLine="18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9F63D9" w:rsidRPr="009F63D9" w:rsidRDefault="009F63D9" w:rsidP="009F63D9">
      <w:pPr>
        <w:spacing w:after="0" w:line="240" w:lineRule="auto"/>
        <w:ind w:left="-720" w:right="-5" w:firstLine="18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9F63D9" w:rsidRPr="009F63D9" w:rsidRDefault="009F63D9" w:rsidP="009F63D9">
      <w:pPr>
        <w:spacing w:after="0" w:line="240" w:lineRule="auto"/>
        <w:ind w:left="-720" w:right="-5" w:firstLine="18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9F63D9" w:rsidRPr="009F63D9" w:rsidRDefault="009F63D9" w:rsidP="009F63D9">
      <w:pPr>
        <w:spacing w:after="0" w:line="240" w:lineRule="auto"/>
        <w:ind w:left="396" w:right="233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9F63D9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ДОПОЛНИТЕЛЬНАЯ ОБЩЕОБРАЗОВАТЕЛЬНАЯ</w:t>
      </w:r>
      <w:r w:rsidRPr="009F63D9">
        <w:rPr>
          <w:rFonts w:ascii="Times New Roman" w:eastAsia="Times New Roman" w:hAnsi="Times New Roman" w:cs="Times New Roman"/>
          <w:b/>
          <w:spacing w:val="-87"/>
          <w:sz w:val="36"/>
          <w:szCs w:val="24"/>
          <w:lang w:eastAsia="ru-RU"/>
        </w:rPr>
        <w:t xml:space="preserve"> </w:t>
      </w:r>
      <w:r w:rsidRPr="009F63D9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ОБЩЕРАЗВИВАЮЩАЯ</w:t>
      </w:r>
      <w:r w:rsidRPr="009F63D9">
        <w:rPr>
          <w:rFonts w:ascii="Times New Roman" w:eastAsia="Times New Roman" w:hAnsi="Times New Roman" w:cs="Times New Roman"/>
          <w:b/>
          <w:spacing w:val="-1"/>
          <w:sz w:val="36"/>
          <w:szCs w:val="24"/>
          <w:lang w:eastAsia="ru-RU"/>
        </w:rPr>
        <w:t xml:space="preserve"> </w:t>
      </w:r>
      <w:r w:rsidRPr="009F63D9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РОГРАММА</w:t>
      </w:r>
    </w:p>
    <w:p w:rsidR="009F63D9" w:rsidRPr="009F63D9" w:rsidRDefault="009F63D9" w:rsidP="009F63D9">
      <w:pPr>
        <w:spacing w:before="2" w:after="120" w:line="240" w:lineRule="auto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9F63D9" w:rsidRPr="009F63D9" w:rsidRDefault="009F63D9" w:rsidP="009F63D9">
      <w:pPr>
        <w:spacing w:before="10" w:after="120" w:line="240" w:lineRule="auto"/>
        <w:rPr>
          <w:rFonts w:ascii="Times New Roman" w:eastAsia="Times New Roman" w:hAnsi="Times New Roman" w:cs="Times New Roman"/>
          <w:b/>
          <w:sz w:val="35"/>
          <w:szCs w:val="24"/>
          <w:lang w:eastAsia="ru-RU"/>
        </w:rPr>
      </w:pPr>
    </w:p>
    <w:p w:rsidR="009F63D9" w:rsidRPr="009F63D9" w:rsidRDefault="009F63D9" w:rsidP="009F63D9">
      <w:pPr>
        <w:spacing w:after="0" w:line="240" w:lineRule="auto"/>
        <w:ind w:left="396" w:right="233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9F63D9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Веселые игрушки</w:t>
      </w:r>
      <w:r w:rsidRPr="009F63D9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»</w:t>
      </w:r>
    </w:p>
    <w:p w:rsidR="009F63D9" w:rsidRPr="009F63D9" w:rsidRDefault="009F63D9" w:rsidP="009F63D9">
      <w:pPr>
        <w:spacing w:before="461" w:after="0" w:line="240" w:lineRule="auto"/>
        <w:ind w:left="2962" w:right="2799"/>
        <w:jc w:val="center"/>
        <w:rPr>
          <w:rFonts w:ascii="Times New Roman" w:eastAsia="Times New Roman" w:hAnsi="Times New Roman" w:cs="Times New Roman"/>
          <w:b/>
          <w:color w:val="333333"/>
          <w:sz w:val="40"/>
          <w:szCs w:val="24"/>
          <w:lang w:eastAsia="ru-RU"/>
        </w:rPr>
      </w:pPr>
      <w:r w:rsidRPr="009F63D9">
        <w:rPr>
          <w:rFonts w:ascii="Times New Roman" w:eastAsia="Times New Roman" w:hAnsi="Times New Roman" w:cs="Times New Roman"/>
          <w:b/>
          <w:color w:val="333333"/>
          <w:sz w:val="40"/>
          <w:szCs w:val="24"/>
          <w:lang w:eastAsia="ru-RU"/>
        </w:rPr>
        <w:t xml:space="preserve"> </w:t>
      </w:r>
    </w:p>
    <w:p w:rsidR="009F63D9" w:rsidRPr="009F63D9" w:rsidRDefault="009F63D9" w:rsidP="009F63D9">
      <w:pPr>
        <w:spacing w:before="461" w:after="0" w:line="240" w:lineRule="auto"/>
        <w:ind w:right="1559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9F63D9">
        <w:rPr>
          <w:rFonts w:ascii="Times New Roman" w:eastAsia="Times New Roman" w:hAnsi="Times New Roman" w:cs="Times New Roman"/>
          <w:b/>
          <w:color w:val="333333"/>
          <w:spacing w:val="-97"/>
          <w:sz w:val="40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F63D9">
        <w:rPr>
          <w:rFonts w:ascii="Times New Roman" w:eastAsia="Times New Roman" w:hAnsi="Times New Roman" w:cs="Times New Roman"/>
          <w:b/>
          <w:color w:val="333333"/>
          <w:sz w:val="40"/>
          <w:szCs w:val="24"/>
          <w:lang w:eastAsia="ru-RU"/>
        </w:rPr>
        <w:t>срок</w:t>
      </w:r>
      <w:r w:rsidRPr="009F63D9">
        <w:rPr>
          <w:rFonts w:ascii="Times New Roman" w:eastAsia="Times New Roman" w:hAnsi="Times New Roman" w:cs="Times New Roman"/>
          <w:b/>
          <w:color w:val="333333"/>
          <w:spacing w:val="-1"/>
          <w:sz w:val="40"/>
          <w:szCs w:val="24"/>
          <w:lang w:eastAsia="ru-RU"/>
        </w:rPr>
        <w:t xml:space="preserve"> </w:t>
      </w:r>
      <w:r w:rsidRPr="009F63D9">
        <w:rPr>
          <w:rFonts w:ascii="Times New Roman" w:eastAsia="Times New Roman" w:hAnsi="Times New Roman" w:cs="Times New Roman"/>
          <w:b/>
          <w:color w:val="333333"/>
          <w:sz w:val="40"/>
          <w:szCs w:val="24"/>
          <w:lang w:eastAsia="ru-RU"/>
        </w:rPr>
        <w:t>реализации</w:t>
      </w:r>
      <w:r w:rsidRPr="009F63D9">
        <w:rPr>
          <w:rFonts w:ascii="Times New Roman" w:eastAsia="Times New Roman" w:hAnsi="Times New Roman" w:cs="Times New Roman"/>
          <w:b/>
          <w:color w:val="333333"/>
          <w:spacing w:val="-2"/>
          <w:sz w:val="40"/>
          <w:szCs w:val="24"/>
          <w:lang w:eastAsia="ru-RU"/>
        </w:rPr>
        <w:t xml:space="preserve"> </w:t>
      </w:r>
      <w:r w:rsidR="006637EA">
        <w:rPr>
          <w:rFonts w:ascii="Times New Roman" w:eastAsia="Times New Roman" w:hAnsi="Times New Roman" w:cs="Times New Roman"/>
          <w:b/>
          <w:color w:val="333333"/>
          <w:sz w:val="40"/>
          <w:szCs w:val="24"/>
          <w:lang w:eastAsia="ru-RU"/>
        </w:rPr>
        <w:t xml:space="preserve">1 </w:t>
      </w:r>
      <w:bookmarkStart w:id="0" w:name="_GoBack"/>
      <w:bookmarkEnd w:id="0"/>
      <w:r w:rsidRPr="009F63D9">
        <w:rPr>
          <w:rFonts w:ascii="Times New Roman" w:eastAsia="Times New Roman" w:hAnsi="Times New Roman" w:cs="Times New Roman"/>
          <w:b/>
          <w:color w:val="333333"/>
          <w:sz w:val="40"/>
          <w:szCs w:val="24"/>
          <w:lang w:eastAsia="ru-RU"/>
        </w:rPr>
        <w:t>год</w:t>
      </w:r>
    </w:p>
    <w:p w:rsidR="009F63D9" w:rsidRPr="009F63D9" w:rsidRDefault="009F63D9" w:rsidP="009F63D9">
      <w:pPr>
        <w:spacing w:after="0" w:line="240" w:lineRule="auto"/>
        <w:ind w:left="-720" w:right="-5" w:firstLine="180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9F63D9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      </w:t>
      </w:r>
    </w:p>
    <w:p w:rsidR="009F63D9" w:rsidRPr="009F63D9" w:rsidRDefault="009F63D9" w:rsidP="009F63D9">
      <w:pPr>
        <w:spacing w:after="0" w:line="240" w:lineRule="auto"/>
        <w:ind w:right="-5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 w:rsidRPr="009F63D9">
        <w:rPr>
          <w:rFonts w:ascii="Times New Roman" w:eastAsia="Times New Roman" w:hAnsi="Times New Roman" w:cs="Times New Roman"/>
          <w:sz w:val="36"/>
          <w:szCs w:val="36"/>
          <w:lang w:eastAsia="ru-RU"/>
        </w:rPr>
        <w:t>Количество часов</w:t>
      </w:r>
      <w:r w:rsidRPr="009F63D9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: </w:t>
      </w:r>
      <w:r w:rsidRPr="009F63D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DC4E4D">
        <w:rPr>
          <w:rFonts w:ascii="Times New Roman" w:eastAsia="Calibri" w:hAnsi="Times New Roman" w:cs="Times New Roman"/>
          <w:color w:val="000000" w:themeColor="text1"/>
          <w:sz w:val="36"/>
          <w:szCs w:val="36"/>
          <w:lang w:eastAsia="ru-RU"/>
        </w:rPr>
        <w:t>70</w:t>
      </w:r>
      <w:r w:rsidRPr="009F63D9">
        <w:rPr>
          <w:rFonts w:ascii="Times New Roman" w:eastAsia="Calibri" w:hAnsi="Times New Roman" w:cs="Times New Roman"/>
          <w:color w:val="000000" w:themeColor="text1"/>
          <w:sz w:val="36"/>
          <w:szCs w:val="36"/>
          <w:lang w:eastAsia="ru-RU"/>
        </w:rPr>
        <w:t>;</w:t>
      </w:r>
      <w:r w:rsidRPr="009F63D9">
        <w:rPr>
          <w:rFonts w:ascii="Times New Roman" w:eastAsia="Calibri" w:hAnsi="Times New Roman" w:cs="Times New Roman"/>
          <w:color w:val="FF0000"/>
          <w:sz w:val="36"/>
          <w:szCs w:val="36"/>
          <w:lang w:eastAsia="ru-RU"/>
        </w:rPr>
        <w:t xml:space="preserve"> </w:t>
      </w:r>
    </w:p>
    <w:p w:rsidR="009F63D9" w:rsidRPr="009F63D9" w:rsidRDefault="009F63D9" w:rsidP="009F63D9">
      <w:pPr>
        <w:spacing w:after="0" w:line="240" w:lineRule="auto"/>
        <w:ind w:right="-5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F63D9" w:rsidRPr="009F63D9" w:rsidRDefault="009F63D9" w:rsidP="009F63D9">
      <w:pPr>
        <w:spacing w:after="0" w:line="240" w:lineRule="auto"/>
        <w:ind w:right="-5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F63D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Учитель: 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Жиленко Ирина Юрьевна</w:t>
      </w:r>
    </w:p>
    <w:p w:rsidR="009F63D9" w:rsidRPr="009F63D9" w:rsidRDefault="009F63D9" w:rsidP="009F63D9">
      <w:pPr>
        <w:spacing w:after="0" w:line="240" w:lineRule="auto"/>
        <w:ind w:left="-720" w:right="-5" w:firstLine="18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9F63D9" w:rsidRPr="009F63D9" w:rsidRDefault="009F63D9" w:rsidP="009F63D9">
      <w:pPr>
        <w:spacing w:after="0" w:line="240" w:lineRule="auto"/>
        <w:ind w:left="-720" w:right="-5" w:firstLine="18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9F63D9" w:rsidRPr="009F63D9" w:rsidRDefault="009F63D9" w:rsidP="009F63D9">
      <w:pPr>
        <w:spacing w:after="0" w:line="240" w:lineRule="auto"/>
        <w:ind w:left="-720" w:right="-5" w:firstLine="18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9F63D9" w:rsidRPr="009F63D9" w:rsidRDefault="009F63D9" w:rsidP="009F63D9">
      <w:pPr>
        <w:spacing w:after="0" w:line="240" w:lineRule="auto"/>
        <w:ind w:left="-720" w:right="-5" w:firstLine="18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9F63D9" w:rsidRPr="009F63D9" w:rsidRDefault="009F63D9" w:rsidP="009F63D9">
      <w:pPr>
        <w:spacing w:after="0" w:line="240" w:lineRule="auto"/>
        <w:ind w:left="-720" w:right="-5" w:firstLine="18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9F63D9" w:rsidRPr="009F63D9" w:rsidRDefault="009F63D9" w:rsidP="009F63D9">
      <w:pPr>
        <w:shd w:val="clear" w:color="auto" w:fill="FFFFFF"/>
        <w:spacing w:after="0" w:line="240" w:lineRule="auto"/>
        <w:ind w:left="24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40"/>
          <w:szCs w:val="40"/>
          <w:lang w:eastAsia="ru-RU"/>
        </w:rPr>
      </w:pPr>
    </w:p>
    <w:p w:rsidR="009F63D9" w:rsidRPr="009F63D9" w:rsidRDefault="009F63D9" w:rsidP="009F63D9">
      <w:pPr>
        <w:shd w:val="clear" w:color="auto" w:fill="FFFFFF"/>
        <w:spacing w:after="0" w:line="240" w:lineRule="auto"/>
        <w:ind w:left="24"/>
        <w:jc w:val="center"/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</w:pPr>
      <w:proofErr w:type="spellStart"/>
      <w:r w:rsidRPr="009F63D9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Боковский</w:t>
      </w:r>
      <w:proofErr w:type="spellEnd"/>
      <w:r w:rsidRPr="009F63D9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 xml:space="preserve"> район</w:t>
      </w:r>
    </w:p>
    <w:p w:rsidR="009F63D9" w:rsidRDefault="009F63D9" w:rsidP="009F63D9">
      <w:pPr>
        <w:shd w:val="clear" w:color="auto" w:fill="FFFFFF"/>
        <w:spacing w:after="0" w:line="240" w:lineRule="auto"/>
        <w:ind w:left="24"/>
        <w:jc w:val="center"/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</w:pPr>
      <w:r w:rsidRPr="009F63D9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х. Грачев</w:t>
      </w:r>
    </w:p>
    <w:p w:rsidR="009F63D9" w:rsidRDefault="009F63D9" w:rsidP="009F63D9">
      <w:pPr>
        <w:shd w:val="clear" w:color="auto" w:fill="FFFFFF"/>
        <w:spacing w:after="0" w:line="240" w:lineRule="auto"/>
        <w:ind w:left="24"/>
        <w:jc w:val="center"/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</w:pPr>
    </w:p>
    <w:p w:rsidR="009F63D9" w:rsidRPr="009F63D9" w:rsidRDefault="009F63D9" w:rsidP="009F63D9">
      <w:pPr>
        <w:shd w:val="clear" w:color="auto" w:fill="FFFFFF"/>
        <w:spacing w:after="0" w:line="240" w:lineRule="auto"/>
        <w:ind w:left="24"/>
        <w:jc w:val="center"/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</w:pPr>
    </w:p>
    <w:p w:rsidR="002E4FB2" w:rsidRPr="00017CC5" w:rsidRDefault="002E4FB2" w:rsidP="00017CC5">
      <w:pPr>
        <w:jc w:val="center"/>
        <w:rPr>
          <w:rFonts w:ascii="Times New Roman" w:hAnsi="Times New Roman" w:cs="Times New Roman"/>
          <w:sz w:val="28"/>
          <w:szCs w:val="28"/>
        </w:rPr>
      </w:pPr>
      <w:r w:rsidRPr="00017CC5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EF04CA" w:rsidRPr="00855D45" w:rsidRDefault="00150711" w:rsidP="00EF04CA">
      <w:pPr>
        <w:jc w:val="both"/>
        <w:rPr>
          <w:rFonts w:ascii="Times New Roman" w:hAnsi="Times New Roman" w:cs="Times New Roman"/>
          <w:sz w:val="28"/>
          <w:szCs w:val="28"/>
        </w:rPr>
      </w:pPr>
      <w:r w:rsidRPr="00855D45">
        <w:rPr>
          <w:rFonts w:ascii="Times New Roman" w:hAnsi="Times New Roman" w:cs="Times New Roman"/>
          <w:sz w:val="28"/>
          <w:szCs w:val="28"/>
        </w:rPr>
        <w:t xml:space="preserve"> </w:t>
      </w:r>
      <w:r w:rsidR="00EF04CA" w:rsidRPr="00855D45">
        <w:rPr>
          <w:rFonts w:ascii="Times New Roman" w:hAnsi="Times New Roman" w:cs="Times New Roman"/>
          <w:sz w:val="28"/>
          <w:szCs w:val="28"/>
        </w:rPr>
        <w:t xml:space="preserve">     Вязание крючком</w:t>
      </w:r>
      <w:r w:rsidR="002E4FB2" w:rsidRPr="00855D45">
        <w:rPr>
          <w:rFonts w:ascii="Times New Roman" w:hAnsi="Times New Roman" w:cs="Times New Roman"/>
          <w:sz w:val="28"/>
          <w:szCs w:val="28"/>
        </w:rPr>
        <w:t xml:space="preserve"> – занятие увлекательное. Оно способствует не только привитию, совершенствованию, но и развитию творческих способностей детей, их художественного вкуса, приучает к аккуратности, усидчивости в работе, прививает навык общественно полезного труда. Крючок удобен и прост в работе: порой не успеешь начать вяз</w:t>
      </w:r>
      <w:r w:rsidR="00EF04CA" w:rsidRPr="00855D45">
        <w:rPr>
          <w:rFonts w:ascii="Times New Roman" w:hAnsi="Times New Roman" w:cs="Times New Roman"/>
          <w:sz w:val="28"/>
          <w:szCs w:val="28"/>
        </w:rPr>
        <w:t>ание, смотришь, уже вещь готова</w:t>
      </w:r>
      <w:r w:rsidR="002E4FB2" w:rsidRPr="00855D45">
        <w:rPr>
          <w:rFonts w:ascii="Times New Roman" w:hAnsi="Times New Roman" w:cs="Times New Roman"/>
          <w:sz w:val="28"/>
          <w:szCs w:val="28"/>
        </w:rPr>
        <w:t>.  В процессе занятий, накапливая практический опыт в изготовлении различных вязаных изделий, учащиеся от простых изделий постепенно переходят к освоению более сложных работ. Приобщение подрастающего поколения  к рукодельным работам, в частности к вязанию крючком – значимая частица трудового обучения и воспитания детей, т.к. основные умения и навыки, получаемые на занятиях, нужны учащимся в их дальнейшей жизни.</w:t>
      </w:r>
    </w:p>
    <w:p w:rsidR="00EF04CA" w:rsidRDefault="00EF04CA" w:rsidP="002E4FB2">
      <w:pPr>
        <w:rPr>
          <w:rFonts w:ascii="Times New Roman" w:hAnsi="Times New Roman" w:cs="Times New Roman"/>
          <w:sz w:val="24"/>
          <w:szCs w:val="24"/>
        </w:rPr>
      </w:pPr>
    </w:p>
    <w:p w:rsidR="00150711" w:rsidRDefault="00150711" w:rsidP="002E4FB2">
      <w:pPr>
        <w:rPr>
          <w:rFonts w:ascii="Times New Roman" w:hAnsi="Times New Roman" w:cs="Times New Roman"/>
          <w:sz w:val="24"/>
          <w:szCs w:val="24"/>
        </w:rPr>
      </w:pPr>
    </w:p>
    <w:p w:rsidR="00150711" w:rsidRDefault="00150711" w:rsidP="002E4FB2">
      <w:pPr>
        <w:rPr>
          <w:rFonts w:ascii="Times New Roman" w:hAnsi="Times New Roman" w:cs="Times New Roman"/>
          <w:sz w:val="24"/>
          <w:szCs w:val="24"/>
        </w:rPr>
      </w:pPr>
    </w:p>
    <w:p w:rsidR="00150711" w:rsidRDefault="00150711" w:rsidP="002E4FB2">
      <w:pPr>
        <w:rPr>
          <w:rFonts w:ascii="Times New Roman" w:hAnsi="Times New Roman" w:cs="Times New Roman"/>
          <w:sz w:val="24"/>
          <w:szCs w:val="24"/>
        </w:rPr>
      </w:pPr>
    </w:p>
    <w:p w:rsidR="00150711" w:rsidRDefault="00150711" w:rsidP="002E4FB2">
      <w:pPr>
        <w:rPr>
          <w:rFonts w:ascii="Times New Roman" w:hAnsi="Times New Roman" w:cs="Times New Roman"/>
          <w:sz w:val="24"/>
          <w:szCs w:val="24"/>
        </w:rPr>
      </w:pPr>
    </w:p>
    <w:p w:rsidR="00150711" w:rsidRDefault="00150711" w:rsidP="002E4FB2">
      <w:pPr>
        <w:rPr>
          <w:rFonts w:ascii="Times New Roman" w:hAnsi="Times New Roman" w:cs="Times New Roman"/>
          <w:sz w:val="24"/>
          <w:szCs w:val="24"/>
        </w:rPr>
      </w:pPr>
    </w:p>
    <w:p w:rsidR="00150711" w:rsidRDefault="00150711" w:rsidP="002E4FB2">
      <w:pPr>
        <w:rPr>
          <w:rFonts w:ascii="Times New Roman" w:hAnsi="Times New Roman" w:cs="Times New Roman"/>
          <w:sz w:val="24"/>
          <w:szCs w:val="24"/>
        </w:rPr>
      </w:pPr>
    </w:p>
    <w:p w:rsidR="00150711" w:rsidRDefault="00150711" w:rsidP="002E4FB2">
      <w:pPr>
        <w:rPr>
          <w:rFonts w:ascii="Times New Roman" w:hAnsi="Times New Roman" w:cs="Times New Roman"/>
          <w:sz w:val="24"/>
          <w:szCs w:val="24"/>
        </w:rPr>
      </w:pPr>
    </w:p>
    <w:p w:rsidR="00150711" w:rsidRDefault="00150711" w:rsidP="002E4FB2">
      <w:pPr>
        <w:rPr>
          <w:rFonts w:ascii="Times New Roman" w:hAnsi="Times New Roman" w:cs="Times New Roman"/>
          <w:sz w:val="24"/>
          <w:szCs w:val="24"/>
        </w:rPr>
      </w:pPr>
    </w:p>
    <w:p w:rsidR="00150711" w:rsidRDefault="00150711" w:rsidP="002E4FB2">
      <w:pPr>
        <w:rPr>
          <w:rFonts w:ascii="Times New Roman" w:hAnsi="Times New Roman" w:cs="Times New Roman"/>
          <w:sz w:val="24"/>
          <w:szCs w:val="24"/>
        </w:rPr>
      </w:pPr>
    </w:p>
    <w:p w:rsidR="00150711" w:rsidRDefault="00150711" w:rsidP="002E4FB2">
      <w:pPr>
        <w:rPr>
          <w:rFonts w:ascii="Times New Roman" w:hAnsi="Times New Roman" w:cs="Times New Roman"/>
          <w:sz w:val="24"/>
          <w:szCs w:val="24"/>
        </w:rPr>
      </w:pPr>
    </w:p>
    <w:p w:rsidR="00150711" w:rsidRDefault="00150711" w:rsidP="002E4FB2">
      <w:pPr>
        <w:rPr>
          <w:rFonts w:ascii="Times New Roman" w:hAnsi="Times New Roman" w:cs="Times New Roman"/>
          <w:sz w:val="24"/>
          <w:szCs w:val="24"/>
        </w:rPr>
      </w:pPr>
    </w:p>
    <w:p w:rsidR="00150711" w:rsidRDefault="00150711" w:rsidP="002E4FB2">
      <w:pPr>
        <w:rPr>
          <w:rFonts w:ascii="Times New Roman" w:hAnsi="Times New Roman" w:cs="Times New Roman"/>
          <w:sz w:val="24"/>
          <w:szCs w:val="24"/>
        </w:rPr>
      </w:pPr>
    </w:p>
    <w:p w:rsidR="00150711" w:rsidRDefault="00150711" w:rsidP="002E4FB2">
      <w:pPr>
        <w:rPr>
          <w:rFonts w:ascii="Times New Roman" w:hAnsi="Times New Roman" w:cs="Times New Roman"/>
          <w:sz w:val="24"/>
          <w:szCs w:val="24"/>
        </w:rPr>
      </w:pPr>
    </w:p>
    <w:p w:rsidR="00150711" w:rsidRDefault="00150711" w:rsidP="002E4FB2">
      <w:pPr>
        <w:rPr>
          <w:rFonts w:ascii="Times New Roman" w:hAnsi="Times New Roman" w:cs="Times New Roman"/>
          <w:sz w:val="24"/>
          <w:szCs w:val="24"/>
        </w:rPr>
      </w:pPr>
    </w:p>
    <w:p w:rsidR="00150711" w:rsidRDefault="00150711" w:rsidP="002E4FB2">
      <w:pPr>
        <w:rPr>
          <w:rFonts w:ascii="Times New Roman" w:hAnsi="Times New Roman" w:cs="Times New Roman"/>
          <w:sz w:val="24"/>
          <w:szCs w:val="24"/>
        </w:rPr>
      </w:pPr>
    </w:p>
    <w:p w:rsidR="00150711" w:rsidRDefault="00150711" w:rsidP="002E4FB2">
      <w:pPr>
        <w:rPr>
          <w:rFonts w:ascii="Times New Roman" w:hAnsi="Times New Roman" w:cs="Times New Roman"/>
          <w:sz w:val="24"/>
          <w:szCs w:val="24"/>
        </w:rPr>
      </w:pPr>
    </w:p>
    <w:p w:rsidR="00150711" w:rsidRDefault="00150711" w:rsidP="002E4FB2">
      <w:pPr>
        <w:rPr>
          <w:rFonts w:ascii="Times New Roman" w:hAnsi="Times New Roman" w:cs="Times New Roman"/>
          <w:sz w:val="24"/>
          <w:szCs w:val="24"/>
        </w:rPr>
      </w:pPr>
    </w:p>
    <w:p w:rsidR="001C3BE1" w:rsidRPr="001C3BE1" w:rsidRDefault="001C3BE1" w:rsidP="001C3BE1">
      <w:pPr>
        <w:autoSpaceDN w:val="0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3B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. Планируемые результаты изучения кружка</w:t>
      </w:r>
    </w:p>
    <w:p w:rsidR="001C3BE1" w:rsidRDefault="00C7623A" w:rsidP="001C3BE1">
      <w:pPr>
        <w:pStyle w:val="a7"/>
        <w:shd w:val="clear" w:color="auto" w:fill="FFFFFF"/>
        <w:spacing w:line="300" w:lineRule="atLeast"/>
        <w:jc w:val="both"/>
        <w:rPr>
          <w:sz w:val="28"/>
          <w:szCs w:val="28"/>
        </w:rPr>
      </w:pPr>
      <w:r w:rsidRPr="00C7623A">
        <w:rPr>
          <w:rStyle w:val="a8"/>
          <w:sz w:val="28"/>
          <w:szCs w:val="28"/>
        </w:rPr>
        <w:t>Цель программы</w:t>
      </w:r>
      <w:r w:rsidRPr="00C7623A">
        <w:rPr>
          <w:sz w:val="28"/>
          <w:szCs w:val="28"/>
        </w:rPr>
        <w:t> заключается в создании условий для развития у обучающихся каче</w:t>
      </w:r>
      <w:proofErr w:type="gramStart"/>
      <w:r w:rsidRPr="00C7623A">
        <w:rPr>
          <w:sz w:val="28"/>
          <w:szCs w:val="28"/>
        </w:rPr>
        <w:t>ств тв</w:t>
      </w:r>
      <w:proofErr w:type="gramEnd"/>
      <w:r w:rsidRPr="00C7623A">
        <w:rPr>
          <w:sz w:val="28"/>
          <w:szCs w:val="28"/>
        </w:rPr>
        <w:t>орческой личности, умеющей применять полученные знания на практике и использовать их в новых социально-экономических условиях при адаптации в современном мире, развитие интереса к рукоделию, раскрытие творческого потенциала, организация досуга.</w:t>
      </w:r>
    </w:p>
    <w:p w:rsidR="00C7623A" w:rsidRPr="00C7623A" w:rsidRDefault="00C7623A" w:rsidP="001C3BE1">
      <w:pPr>
        <w:pStyle w:val="a7"/>
        <w:shd w:val="clear" w:color="auto" w:fill="FFFFFF"/>
        <w:spacing w:line="300" w:lineRule="atLeast"/>
        <w:jc w:val="both"/>
        <w:rPr>
          <w:sz w:val="28"/>
          <w:szCs w:val="28"/>
        </w:rPr>
      </w:pPr>
      <w:r w:rsidRPr="00C7623A">
        <w:rPr>
          <w:rStyle w:val="a8"/>
          <w:sz w:val="28"/>
          <w:szCs w:val="28"/>
        </w:rPr>
        <w:t>Задачи</w:t>
      </w:r>
      <w:r w:rsidRPr="00C7623A">
        <w:rPr>
          <w:sz w:val="28"/>
          <w:szCs w:val="28"/>
        </w:rPr>
        <w:t>:</w:t>
      </w:r>
    </w:p>
    <w:p w:rsidR="00C7623A" w:rsidRPr="00C7623A" w:rsidRDefault="00C7623A" w:rsidP="001C3BE1">
      <w:pPr>
        <w:pStyle w:val="a7"/>
        <w:shd w:val="clear" w:color="auto" w:fill="FFFFFF"/>
        <w:spacing w:line="300" w:lineRule="atLeast"/>
        <w:jc w:val="both"/>
        <w:rPr>
          <w:sz w:val="28"/>
          <w:szCs w:val="28"/>
        </w:rPr>
      </w:pPr>
      <w:r w:rsidRPr="00C7623A">
        <w:rPr>
          <w:rStyle w:val="a8"/>
          <w:sz w:val="28"/>
          <w:szCs w:val="28"/>
        </w:rPr>
        <w:t>Образовательные:</w:t>
      </w:r>
    </w:p>
    <w:p w:rsidR="00C7623A" w:rsidRPr="00C7623A" w:rsidRDefault="00C7623A" w:rsidP="001C3BE1">
      <w:pPr>
        <w:pStyle w:val="a7"/>
        <w:numPr>
          <w:ilvl w:val="0"/>
          <w:numId w:val="8"/>
        </w:numPr>
        <w:shd w:val="clear" w:color="auto" w:fill="FFFFFF"/>
        <w:spacing w:line="300" w:lineRule="atLeast"/>
        <w:jc w:val="both"/>
        <w:rPr>
          <w:sz w:val="28"/>
          <w:szCs w:val="28"/>
        </w:rPr>
      </w:pPr>
      <w:r w:rsidRPr="00C7623A">
        <w:rPr>
          <w:sz w:val="28"/>
          <w:szCs w:val="28"/>
        </w:rPr>
        <w:t>научить четко, выполнять основные приемы вязания;</w:t>
      </w:r>
    </w:p>
    <w:p w:rsidR="00C7623A" w:rsidRPr="00C7623A" w:rsidRDefault="00C7623A" w:rsidP="001C3BE1">
      <w:pPr>
        <w:pStyle w:val="a7"/>
        <w:numPr>
          <w:ilvl w:val="0"/>
          <w:numId w:val="8"/>
        </w:numPr>
        <w:shd w:val="clear" w:color="auto" w:fill="FFFFFF"/>
        <w:spacing w:line="300" w:lineRule="atLeast"/>
        <w:jc w:val="both"/>
        <w:rPr>
          <w:sz w:val="28"/>
          <w:szCs w:val="28"/>
        </w:rPr>
      </w:pPr>
      <w:r w:rsidRPr="00C7623A">
        <w:rPr>
          <w:sz w:val="28"/>
          <w:szCs w:val="28"/>
        </w:rPr>
        <w:t>обучить свободному пользованию схемами из журналов по вязанию;</w:t>
      </w:r>
    </w:p>
    <w:p w:rsidR="00C7623A" w:rsidRPr="00C7623A" w:rsidRDefault="00C7623A" w:rsidP="001C3BE1">
      <w:pPr>
        <w:pStyle w:val="a7"/>
        <w:numPr>
          <w:ilvl w:val="0"/>
          <w:numId w:val="8"/>
        </w:numPr>
        <w:shd w:val="clear" w:color="auto" w:fill="FFFFFF"/>
        <w:spacing w:line="300" w:lineRule="atLeast"/>
        <w:jc w:val="both"/>
        <w:rPr>
          <w:sz w:val="28"/>
          <w:szCs w:val="28"/>
        </w:rPr>
      </w:pPr>
      <w:r w:rsidRPr="00C7623A">
        <w:rPr>
          <w:sz w:val="28"/>
          <w:szCs w:val="28"/>
        </w:rPr>
        <w:t>обучить экономному отношению к используемым материалам;</w:t>
      </w:r>
    </w:p>
    <w:p w:rsidR="00C7623A" w:rsidRPr="00C7623A" w:rsidRDefault="00C7623A" w:rsidP="001C3BE1">
      <w:pPr>
        <w:pStyle w:val="a7"/>
        <w:numPr>
          <w:ilvl w:val="0"/>
          <w:numId w:val="8"/>
        </w:numPr>
        <w:shd w:val="clear" w:color="auto" w:fill="FFFFFF"/>
        <w:spacing w:line="300" w:lineRule="atLeast"/>
        <w:jc w:val="both"/>
        <w:rPr>
          <w:sz w:val="28"/>
          <w:szCs w:val="28"/>
        </w:rPr>
      </w:pPr>
      <w:r w:rsidRPr="00C7623A">
        <w:rPr>
          <w:sz w:val="28"/>
          <w:szCs w:val="28"/>
        </w:rPr>
        <w:t>научить применять полученные знания на практике.</w:t>
      </w:r>
    </w:p>
    <w:p w:rsidR="00C7623A" w:rsidRPr="00C7623A" w:rsidRDefault="00C7623A" w:rsidP="001C3BE1">
      <w:pPr>
        <w:pStyle w:val="a7"/>
        <w:shd w:val="clear" w:color="auto" w:fill="FFFFFF"/>
        <w:spacing w:line="300" w:lineRule="atLeast"/>
        <w:jc w:val="both"/>
        <w:rPr>
          <w:sz w:val="28"/>
          <w:szCs w:val="28"/>
        </w:rPr>
      </w:pPr>
      <w:r w:rsidRPr="00C7623A">
        <w:rPr>
          <w:rStyle w:val="a8"/>
          <w:sz w:val="28"/>
          <w:szCs w:val="28"/>
        </w:rPr>
        <w:t>Развивающие:             </w:t>
      </w:r>
    </w:p>
    <w:p w:rsidR="00C7623A" w:rsidRPr="00C7623A" w:rsidRDefault="00C7623A" w:rsidP="001C3BE1">
      <w:pPr>
        <w:pStyle w:val="a7"/>
        <w:numPr>
          <w:ilvl w:val="0"/>
          <w:numId w:val="9"/>
        </w:numPr>
        <w:shd w:val="clear" w:color="auto" w:fill="FFFFFF"/>
        <w:spacing w:line="300" w:lineRule="atLeast"/>
        <w:jc w:val="both"/>
        <w:rPr>
          <w:sz w:val="28"/>
          <w:szCs w:val="28"/>
        </w:rPr>
      </w:pPr>
      <w:r w:rsidRPr="00C7623A">
        <w:rPr>
          <w:sz w:val="28"/>
          <w:szCs w:val="28"/>
        </w:rPr>
        <w:t>развивать творческие способности;</w:t>
      </w:r>
    </w:p>
    <w:p w:rsidR="00C7623A" w:rsidRPr="00C7623A" w:rsidRDefault="00C7623A" w:rsidP="001C3BE1">
      <w:pPr>
        <w:pStyle w:val="a7"/>
        <w:numPr>
          <w:ilvl w:val="0"/>
          <w:numId w:val="9"/>
        </w:numPr>
        <w:shd w:val="clear" w:color="auto" w:fill="FFFFFF"/>
        <w:spacing w:line="300" w:lineRule="atLeast"/>
        <w:jc w:val="both"/>
        <w:rPr>
          <w:sz w:val="28"/>
          <w:szCs w:val="28"/>
        </w:rPr>
      </w:pPr>
      <w:r w:rsidRPr="00C7623A">
        <w:rPr>
          <w:sz w:val="28"/>
          <w:szCs w:val="28"/>
        </w:rPr>
        <w:t>развивать фантазию, эстетический и художественный вкус.</w:t>
      </w:r>
    </w:p>
    <w:p w:rsidR="00C7623A" w:rsidRPr="00C7623A" w:rsidRDefault="00C7623A" w:rsidP="001C3BE1">
      <w:pPr>
        <w:pStyle w:val="a7"/>
        <w:shd w:val="clear" w:color="auto" w:fill="FFFFFF"/>
        <w:spacing w:line="300" w:lineRule="atLeast"/>
        <w:jc w:val="both"/>
        <w:rPr>
          <w:sz w:val="28"/>
          <w:szCs w:val="28"/>
        </w:rPr>
      </w:pPr>
      <w:r w:rsidRPr="00C7623A">
        <w:rPr>
          <w:rStyle w:val="a8"/>
          <w:sz w:val="28"/>
          <w:szCs w:val="28"/>
        </w:rPr>
        <w:t>Воспитательные:</w:t>
      </w:r>
    </w:p>
    <w:p w:rsidR="00C7623A" w:rsidRPr="00C7623A" w:rsidRDefault="00C7623A" w:rsidP="001C3BE1">
      <w:pPr>
        <w:pStyle w:val="a7"/>
        <w:numPr>
          <w:ilvl w:val="0"/>
          <w:numId w:val="10"/>
        </w:numPr>
        <w:shd w:val="clear" w:color="auto" w:fill="FFFFFF"/>
        <w:spacing w:line="300" w:lineRule="atLeast"/>
        <w:jc w:val="both"/>
        <w:rPr>
          <w:sz w:val="28"/>
          <w:szCs w:val="28"/>
        </w:rPr>
      </w:pPr>
      <w:r w:rsidRPr="00C7623A">
        <w:rPr>
          <w:sz w:val="28"/>
          <w:szCs w:val="28"/>
        </w:rPr>
        <w:t>прививать интерес к культуре своей Родины, к истокам народного  творчества, эстетическое отношение к действительности;</w:t>
      </w:r>
    </w:p>
    <w:p w:rsidR="00C7623A" w:rsidRPr="00C7623A" w:rsidRDefault="00C7623A" w:rsidP="001C3BE1">
      <w:pPr>
        <w:pStyle w:val="a7"/>
        <w:numPr>
          <w:ilvl w:val="0"/>
          <w:numId w:val="10"/>
        </w:numPr>
        <w:shd w:val="clear" w:color="auto" w:fill="FFFFFF"/>
        <w:spacing w:line="300" w:lineRule="atLeast"/>
        <w:jc w:val="both"/>
        <w:rPr>
          <w:sz w:val="28"/>
          <w:szCs w:val="28"/>
        </w:rPr>
      </w:pPr>
      <w:r w:rsidRPr="00C7623A">
        <w:rPr>
          <w:sz w:val="28"/>
          <w:szCs w:val="28"/>
        </w:rPr>
        <w:t>воспитывать трудолюбие, аккуратность, усидчивость, терпение;  </w:t>
      </w:r>
    </w:p>
    <w:p w:rsidR="00C7623A" w:rsidRPr="00C7623A" w:rsidRDefault="00C7623A" w:rsidP="001C3BE1">
      <w:pPr>
        <w:pStyle w:val="a7"/>
        <w:numPr>
          <w:ilvl w:val="0"/>
          <w:numId w:val="10"/>
        </w:numPr>
        <w:shd w:val="clear" w:color="auto" w:fill="FFFFFF"/>
        <w:spacing w:line="300" w:lineRule="atLeast"/>
        <w:jc w:val="both"/>
        <w:rPr>
          <w:sz w:val="28"/>
          <w:szCs w:val="28"/>
        </w:rPr>
      </w:pPr>
      <w:r w:rsidRPr="00C7623A">
        <w:rPr>
          <w:sz w:val="28"/>
          <w:szCs w:val="28"/>
        </w:rPr>
        <w:t>умение доводить начатое дело до конца;</w:t>
      </w:r>
    </w:p>
    <w:p w:rsidR="00C7623A" w:rsidRPr="00C7623A" w:rsidRDefault="00C7623A" w:rsidP="001C3BE1">
      <w:pPr>
        <w:pStyle w:val="a7"/>
        <w:numPr>
          <w:ilvl w:val="0"/>
          <w:numId w:val="10"/>
        </w:numPr>
        <w:shd w:val="clear" w:color="auto" w:fill="FFFFFF"/>
        <w:spacing w:line="300" w:lineRule="atLeast"/>
        <w:jc w:val="both"/>
        <w:rPr>
          <w:sz w:val="28"/>
          <w:szCs w:val="28"/>
        </w:rPr>
      </w:pPr>
      <w:r w:rsidRPr="00C7623A">
        <w:rPr>
          <w:sz w:val="28"/>
          <w:szCs w:val="28"/>
        </w:rPr>
        <w:t>формировать культуру взаимоотношений.</w:t>
      </w:r>
    </w:p>
    <w:p w:rsidR="00C7623A" w:rsidRDefault="00C7623A" w:rsidP="00855D4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C7623A" w:rsidRDefault="00C7623A" w:rsidP="00855D4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C7623A" w:rsidRDefault="00C7623A" w:rsidP="00855D4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C7623A" w:rsidRDefault="00C7623A" w:rsidP="00855D4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C7623A" w:rsidRDefault="00C7623A" w:rsidP="00855D4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C7623A" w:rsidRDefault="00C7623A" w:rsidP="00855D4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1C3BE1" w:rsidRDefault="001C3BE1" w:rsidP="00C7623A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1C3BE1" w:rsidRDefault="001C3BE1" w:rsidP="00C7623A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1C3BE1" w:rsidRDefault="001C3BE1" w:rsidP="00C7623A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1C3BE1" w:rsidRDefault="001C3BE1" w:rsidP="00C7623A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7623A" w:rsidRPr="00C7623A" w:rsidRDefault="00C7623A" w:rsidP="00C7623A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62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2. Содержание программы кружка</w:t>
      </w:r>
    </w:p>
    <w:p w:rsidR="00C7623A" w:rsidRPr="00C7623A" w:rsidRDefault="00C7623A" w:rsidP="00C7623A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2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орма организации деятельности</w:t>
      </w:r>
      <w:r w:rsidRPr="00C76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Кружок. (Беседы</w:t>
      </w:r>
      <w:r w:rsidR="001C3BE1" w:rsidRPr="001C3B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ыставки,</w:t>
      </w:r>
      <w:r w:rsidRPr="00C76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полнени</w:t>
      </w:r>
      <w:r w:rsidRPr="001C3B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заданий</w:t>
      </w:r>
      <w:proofErr w:type="gramStart"/>
      <w:r w:rsidRPr="001C3B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76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proofErr w:type="gramEnd"/>
    </w:p>
    <w:p w:rsidR="00C7623A" w:rsidRPr="00C7623A" w:rsidRDefault="00C7623A" w:rsidP="00C7623A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2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иды деятельности</w:t>
      </w:r>
      <w:r w:rsidRPr="00C76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Познавательная де</w:t>
      </w:r>
      <w:r w:rsidRPr="001C3B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тельность</w:t>
      </w:r>
      <w:r w:rsidRPr="00C76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1C3BE1" w:rsidRDefault="00017CC5" w:rsidP="00456CB6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дел 1</w:t>
      </w:r>
    </w:p>
    <w:p w:rsidR="003C0AF9" w:rsidRPr="0042434C" w:rsidRDefault="003C0AF9" w:rsidP="004243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434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Тема 1. Вводное занятие. </w:t>
      </w:r>
    </w:p>
    <w:p w:rsidR="003C0AF9" w:rsidRPr="0042434C" w:rsidRDefault="003C0AF9" w:rsidP="004243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434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История возникновения вязания. Инструменты и материалы. Цепочка из воздушных петель. </w:t>
      </w:r>
    </w:p>
    <w:p w:rsidR="003C0AF9" w:rsidRPr="0042434C" w:rsidRDefault="003C0AF9" w:rsidP="004243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43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накомство с детьми, выявление уровня подготовки. Ознакомительная беседа. Общая характеристика учебного процесса. Правила безопасности труда на занятиях. Демонстрация образцов изделий. </w:t>
      </w:r>
    </w:p>
    <w:p w:rsidR="003C0AF9" w:rsidRPr="0042434C" w:rsidRDefault="003C0AF9" w:rsidP="004243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43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 истории вязания крючком. Знакомство с различными видами нитей. Инструменты и материалы, необходимые для занятий. Правильный подбор крючка. Как держать крючок. Первая петля и цепочка из воздушных петель. </w:t>
      </w:r>
    </w:p>
    <w:p w:rsidR="003C0AF9" w:rsidRPr="0042434C" w:rsidRDefault="003C0AF9" w:rsidP="004243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</w:rPr>
      </w:pPr>
      <w:r w:rsidRPr="0042434C"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</w:rPr>
        <w:t>Практическое занятие:</w:t>
      </w:r>
    </w:p>
    <w:p w:rsidR="003C0AF9" w:rsidRPr="0042434C" w:rsidRDefault="003C0AF9" w:rsidP="0042434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ая постановка рук при вязании. </w:t>
      </w:r>
    </w:p>
    <w:p w:rsidR="003C0AF9" w:rsidRPr="0042434C" w:rsidRDefault="003C0AF9" w:rsidP="0042434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язание первой петли и цепочка из воздушных петель. </w:t>
      </w:r>
    </w:p>
    <w:p w:rsidR="003C0AF9" w:rsidRPr="0042434C" w:rsidRDefault="003C0AF9" w:rsidP="0042434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ликация из цепочек.</w:t>
      </w:r>
    </w:p>
    <w:p w:rsidR="003C0AF9" w:rsidRPr="0042434C" w:rsidRDefault="003C0AF9" w:rsidP="004243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3C0AF9" w:rsidRPr="0042434C" w:rsidRDefault="003C0AF9" w:rsidP="004243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434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Тема 2. Столбики без </w:t>
      </w:r>
      <w:proofErr w:type="spellStart"/>
      <w:r w:rsidRPr="0042434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накида</w:t>
      </w:r>
      <w:proofErr w:type="spellEnd"/>
      <w:r w:rsidRPr="0042434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Условные обозначения. </w:t>
      </w:r>
    </w:p>
    <w:p w:rsidR="003C0AF9" w:rsidRPr="0042434C" w:rsidRDefault="003C0AF9" w:rsidP="004243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43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Характеристика основных приемов вязания. Правила вязания столбика без </w:t>
      </w:r>
      <w:proofErr w:type="spellStart"/>
      <w:r w:rsidRPr="0042434C">
        <w:rPr>
          <w:rFonts w:ascii="Times New Roman" w:eastAsia="Calibri" w:hAnsi="Times New Roman" w:cs="Times New Roman"/>
          <w:color w:val="000000"/>
          <w:sz w:val="28"/>
          <w:szCs w:val="28"/>
        </w:rPr>
        <w:t>накида</w:t>
      </w:r>
      <w:proofErr w:type="spellEnd"/>
      <w:r w:rsidRPr="004243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Условные обозначения. Обзор специальной литературы. Введение понятия: воздушная петля, цепочка из воздушных петель, столбик без </w:t>
      </w:r>
      <w:proofErr w:type="spellStart"/>
      <w:r w:rsidRPr="0042434C">
        <w:rPr>
          <w:rFonts w:ascii="Times New Roman" w:eastAsia="Calibri" w:hAnsi="Times New Roman" w:cs="Times New Roman"/>
          <w:color w:val="000000"/>
          <w:sz w:val="28"/>
          <w:szCs w:val="28"/>
        </w:rPr>
        <w:t>накида</w:t>
      </w:r>
      <w:proofErr w:type="spellEnd"/>
      <w:r w:rsidRPr="004243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схема, описание работы, петли для начала ряда. </w:t>
      </w:r>
    </w:p>
    <w:p w:rsidR="003C0AF9" w:rsidRPr="0042434C" w:rsidRDefault="003C0AF9" w:rsidP="004243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</w:rPr>
      </w:pPr>
      <w:r w:rsidRPr="0042434C"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</w:rPr>
        <w:t>Практическое занятие:</w:t>
      </w:r>
    </w:p>
    <w:p w:rsidR="003C0AF9" w:rsidRPr="0042434C" w:rsidRDefault="003C0AF9" w:rsidP="0042434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аботка навыков вязания 1-й петли, воздушных петель, столбика без </w:t>
      </w:r>
      <w:proofErr w:type="spellStart"/>
      <w:r w:rsidRPr="00424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ида</w:t>
      </w:r>
      <w:proofErr w:type="spellEnd"/>
      <w:r w:rsidRPr="00424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C0AF9" w:rsidRPr="0042434C" w:rsidRDefault="003C0AF9" w:rsidP="0042434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ный край вязания. </w:t>
      </w:r>
    </w:p>
    <w:p w:rsidR="003C0AF9" w:rsidRPr="0042434C" w:rsidRDefault="003C0AF9" w:rsidP="0042434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C0AF9" w:rsidRPr="0042434C" w:rsidRDefault="003C0AF9" w:rsidP="0042434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434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Тема 3. Столбики с </w:t>
      </w:r>
      <w:proofErr w:type="spellStart"/>
      <w:r w:rsidRPr="0042434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накидом</w:t>
      </w:r>
      <w:proofErr w:type="spellEnd"/>
      <w:r w:rsidRPr="0042434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3C0AF9" w:rsidRPr="0042434C" w:rsidRDefault="003C0AF9" w:rsidP="0042434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43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ведение понятия: прямое вязание, столбик с </w:t>
      </w:r>
      <w:proofErr w:type="spellStart"/>
      <w:r w:rsidRPr="0042434C">
        <w:rPr>
          <w:rFonts w:ascii="Times New Roman" w:eastAsia="Calibri" w:hAnsi="Times New Roman" w:cs="Times New Roman"/>
          <w:color w:val="000000"/>
          <w:sz w:val="28"/>
          <w:szCs w:val="28"/>
        </w:rPr>
        <w:t>накидом</w:t>
      </w:r>
      <w:proofErr w:type="spellEnd"/>
      <w:r w:rsidRPr="004243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Условные обозначения. Просмотр схем и образцов. </w:t>
      </w:r>
    </w:p>
    <w:p w:rsidR="003C0AF9" w:rsidRPr="0042434C" w:rsidRDefault="003C0AF9" w:rsidP="004243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</w:rPr>
      </w:pPr>
      <w:r w:rsidRPr="0042434C"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</w:rPr>
        <w:t>Практическое занятие:</w:t>
      </w:r>
    </w:p>
    <w:p w:rsidR="003C0AF9" w:rsidRPr="0042434C" w:rsidRDefault="003C0AF9" w:rsidP="0042434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язание столбиков с </w:t>
      </w:r>
      <w:proofErr w:type="spellStart"/>
      <w:r w:rsidRPr="00424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идом</w:t>
      </w:r>
      <w:proofErr w:type="spellEnd"/>
      <w:r w:rsidRPr="00424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C0AF9" w:rsidRPr="0042434C" w:rsidRDefault="003C0AF9" w:rsidP="0042434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ный край вязания. </w:t>
      </w:r>
    </w:p>
    <w:p w:rsidR="003C0AF9" w:rsidRPr="0042434C" w:rsidRDefault="003C0AF9" w:rsidP="0042434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отность вязания. </w:t>
      </w:r>
    </w:p>
    <w:p w:rsidR="003C0AF9" w:rsidRPr="0042434C" w:rsidRDefault="003C0AF9" w:rsidP="0042434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авление и прибавление столбиков с </w:t>
      </w:r>
      <w:proofErr w:type="spellStart"/>
      <w:r w:rsidRPr="00424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идом</w:t>
      </w:r>
      <w:proofErr w:type="spellEnd"/>
      <w:r w:rsidRPr="00424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C0AF9" w:rsidRPr="0042434C" w:rsidRDefault="003C0AF9" w:rsidP="00424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3C0AF9" w:rsidRPr="0042434C" w:rsidRDefault="003C0AF9" w:rsidP="0042434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434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Тема 4. Отработка навыка вязания столбиков без </w:t>
      </w:r>
      <w:proofErr w:type="spellStart"/>
      <w:r w:rsidRPr="0042434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накида</w:t>
      </w:r>
      <w:proofErr w:type="spellEnd"/>
      <w:r w:rsidRPr="0042434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и с </w:t>
      </w:r>
      <w:proofErr w:type="spellStart"/>
      <w:r w:rsidRPr="0042434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накидом</w:t>
      </w:r>
      <w:proofErr w:type="spellEnd"/>
      <w:r w:rsidRPr="0042434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3C0AF9" w:rsidRPr="0042434C" w:rsidRDefault="003C0AF9" w:rsidP="004243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434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росмотр схем образцов вязания. Петли подъема. Лицевая и изнаночная сторона работы. </w:t>
      </w:r>
    </w:p>
    <w:p w:rsidR="003C0AF9" w:rsidRPr="0042434C" w:rsidRDefault="003C0AF9" w:rsidP="004243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</w:rPr>
      </w:pPr>
      <w:r w:rsidRPr="0042434C"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</w:rPr>
        <w:t>Практическое занятие:</w:t>
      </w:r>
    </w:p>
    <w:p w:rsidR="003C0AF9" w:rsidRPr="0042434C" w:rsidRDefault="003C0AF9" w:rsidP="0042434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язание полотна столбиками без </w:t>
      </w:r>
      <w:proofErr w:type="spellStart"/>
      <w:r w:rsidRPr="00424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ида</w:t>
      </w:r>
      <w:proofErr w:type="spellEnd"/>
      <w:r w:rsidRPr="00424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толбиками с </w:t>
      </w:r>
      <w:proofErr w:type="spellStart"/>
      <w:r w:rsidRPr="00424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идом</w:t>
      </w:r>
      <w:proofErr w:type="spellEnd"/>
      <w:r w:rsidRPr="00424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C0AF9" w:rsidRPr="0042434C" w:rsidRDefault="003C0AF9" w:rsidP="0042434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ление последней петли. </w:t>
      </w:r>
    </w:p>
    <w:p w:rsidR="003C0AF9" w:rsidRPr="0042434C" w:rsidRDefault="003C0AF9" w:rsidP="0042434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ащивание закончившейся нити. </w:t>
      </w:r>
    </w:p>
    <w:p w:rsidR="003C0AF9" w:rsidRPr="0042434C" w:rsidRDefault="003C0AF9" w:rsidP="0042434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ранение ошибок (пропуск петель, «лишние» столбики). </w:t>
      </w:r>
    </w:p>
    <w:p w:rsidR="003C0AF9" w:rsidRPr="0042434C" w:rsidRDefault="00082C53" w:rsidP="0042434C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прибавления и убавления петель при вязании круга столбиками без </w:t>
      </w:r>
      <w:proofErr w:type="spellStart"/>
      <w:r w:rsidRPr="00424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ида</w:t>
      </w:r>
      <w:proofErr w:type="spellEnd"/>
      <w:r w:rsidRPr="00424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 </w:t>
      </w:r>
      <w:proofErr w:type="spellStart"/>
      <w:r w:rsidRPr="00424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идом</w:t>
      </w:r>
      <w:proofErr w:type="spellEnd"/>
    </w:p>
    <w:p w:rsidR="00082C53" w:rsidRPr="0042434C" w:rsidRDefault="00082C53" w:rsidP="00424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2C53" w:rsidRPr="0042434C" w:rsidRDefault="00082C53" w:rsidP="00424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0AF9" w:rsidRPr="0042434C" w:rsidRDefault="003C0AF9" w:rsidP="0042434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3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II .</w:t>
      </w:r>
      <w:r w:rsidRPr="00424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язание игрушек. </w:t>
      </w:r>
    </w:p>
    <w:p w:rsidR="00082C53" w:rsidRPr="0042434C" w:rsidRDefault="00082C53" w:rsidP="0042434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C0AF9" w:rsidRPr="0042434C" w:rsidRDefault="003C0AF9" w:rsidP="0042434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3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1.</w:t>
      </w:r>
      <w:r w:rsidRPr="00424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я вязания игрушки. </w:t>
      </w:r>
    </w:p>
    <w:p w:rsidR="003C0AF9" w:rsidRPr="0042434C" w:rsidRDefault="003C0AF9" w:rsidP="0042434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3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.</w:t>
      </w:r>
      <w:r w:rsidRPr="00424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монстрация готовых изделий, фотографий, журналов с вязаными игрушками. Технология вязания игрушек (общее знакомство). </w:t>
      </w:r>
    </w:p>
    <w:p w:rsidR="003C0AF9" w:rsidRPr="0042434C" w:rsidRDefault="003C0AF9" w:rsidP="0042434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3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 w:rsidRPr="00424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бор модели, ниток, крючка. Композиционное и цветовое решение. Работа по описанию или схемам (с помощью педагога). </w:t>
      </w:r>
    </w:p>
    <w:p w:rsidR="003C0AF9" w:rsidRPr="0042434C" w:rsidRDefault="003C0AF9" w:rsidP="0042434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3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2.</w:t>
      </w:r>
      <w:r w:rsidRPr="00424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вязания деталей игрушки. </w:t>
      </w:r>
    </w:p>
    <w:p w:rsidR="003C0AF9" w:rsidRPr="0042434C" w:rsidRDefault="003C0AF9" w:rsidP="0042434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3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.</w:t>
      </w:r>
      <w:r w:rsidRPr="00424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сти вязания игрушек. История возникновения игрушки. Анализ изделия. Порядок вязания деталей игрушки. </w:t>
      </w:r>
    </w:p>
    <w:p w:rsidR="003C0AF9" w:rsidRPr="0042434C" w:rsidRDefault="003C0AF9" w:rsidP="0042434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3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.</w:t>
      </w:r>
      <w:r w:rsidRPr="00424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ческая проработка. Совершенствование и закрепление умений и навыков по вязанию изученных приемов. </w:t>
      </w:r>
    </w:p>
    <w:p w:rsidR="003C0AF9" w:rsidRPr="0042434C" w:rsidRDefault="00082C53" w:rsidP="0042434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3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3</w:t>
      </w:r>
      <w:r w:rsidR="003C0AF9" w:rsidRPr="004243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3C0AF9" w:rsidRPr="00424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борка и оформление игрушки. </w:t>
      </w:r>
    </w:p>
    <w:p w:rsidR="003C0AF9" w:rsidRPr="0042434C" w:rsidRDefault="003C0AF9" w:rsidP="0042434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3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 w:rsidRPr="00424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атериалы для набивки игрушек. Правила сборки деталей игрушки. Отделочные элементы. Оформление мордочки игрушки. </w:t>
      </w:r>
    </w:p>
    <w:p w:rsidR="003C0AF9" w:rsidRPr="0042434C" w:rsidRDefault="003C0AF9" w:rsidP="0042434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3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 w:rsidRPr="00424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бивка и сшивание деталей игрушки. Изготовление отделочных элементов (глаз, носа и т.д.). Окончательное оформление изделия. Обсуждение готовых работ. </w:t>
      </w:r>
    </w:p>
    <w:p w:rsidR="003C0AF9" w:rsidRPr="0042434C" w:rsidRDefault="00082C53" w:rsidP="0042434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3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4</w:t>
      </w:r>
      <w:r w:rsidR="003C0AF9" w:rsidRPr="004243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3C0AF9" w:rsidRPr="00424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еская работа: вязание игрушки (по выбору). </w:t>
      </w:r>
    </w:p>
    <w:p w:rsidR="003C0AF9" w:rsidRPr="0042434C" w:rsidRDefault="003C0AF9" w:rsidP="0042434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3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 w:rsidRPr="00424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бор и вязание игрушки на основе полученных знаний. Индивидуальная консультация педагога. Работа учащихся по инструкционной карте «Вязание игрушек», по схемам и описанию. Контроль качества.</w:t>
      </w:r>
    </w:p>
    <w:p w:rsidR="00082C53" w:rsidRPr="0042434C" w:rsidRDefault="00082C53" w:rsidP="00424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3C0AF9" w:rsidRPr="0042434C" w:rsidRDefault="003C0AF9" w:rsidP="00424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434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аздел</w:t>
      </w:r>
      <w:r w:rsidRPr="0042434C">
        <w:rPr>
          <w:sz w:val="28"/>
          <w:szCs w:val="28"/>
        </w:rPr>
        <w:t xml:space="preserve"> </w:t>
      </w:r>
      <w:r w:rsidRPr="0042434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III  . </w:t>
      </w:r>
      <w:proofErr w:type="spellStart"/>
      <w:r w:rsidRPr="0042434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Амигуруми</w:t>
      </w:r>
      <w:proofErr w:type="spellEnd"/>
      <w:r w:rsidRPr="0042434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082C53" w:rsidRPr="0042434C" w:rsidRDefault="00082C53" w:rsidP="00424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3C0AF9" w:rsidRPr="0042434C" w:rsidRDefault="003C0AF9" w:rsidP="00424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434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Тема 1. </w:t>
      </w:r>
      <w:proofErr w:type="spellStart"/>
      <w:r w:rsidRPr="0042434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Амигуруми</w:t>
      </w:r>
      <w:proofErr w:type="spellEnd"/>
      <w:r w:rsidRPr="0042434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– маленькая игрушка. </w:t>
      </w:r>
    </w:p>
    <w:p w:rsidR="003C0AF9" w:rsidRPr="0042434C" w:rsidRDefault="003C0AF9" w:rsidP="00424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434C">
        <w:rPr>
          <w:rFonts w:ascii="Times New Roman" w:eastAsia="Calibri" w:hAnsi="Times New Roman" w:cs="Times New Roman"/>
          <w:iCs/>
          <w:sz w:val="28"/>
          <w:szCs w:val="28"/>
        </w:rPr>
        <w:t xml:space="preserve">История </w:t>
      </w:r>
      <w:proofErr w:type="spellStart"/>
      <w:r w:rsidRPr="0042434C">
        <w:rPr>
          <w:rFonts w:ascii="Times New Roman" w:eastAsia="Calibri" w:hAnsi="Times New Roman" w:cs="Times New Roman"/>
          <w:iCs/>
          <w:sz w:val="28"/>
          <w:szCs w:val="28"/>
        </w:rPr>
        <w:t>амигуруми</w:t>
      </w:r>
      <w:proofErr w:type="spellEnd"/>
      <w:r w:rsidRPr="0042434C">
        <w:rPr>
          <w:rFonts w:ascii="Times New Roman" w:eastAsia="Calibri" w:hAnsi="Times New Roman" w:cs="Times New Roman"/>
          <w:iCs/>
          <w:sz w:val="28"/>
          <w:szCs w:val="28"/>
        </w:rPr>
        <w:t xml:space="preserve"> – японской маленькой игрушки.</w:t>
      </w:r>
      <w:r w:rsidRPr="0042434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42434C">
        <w:rPr>
          <w:rFonts w:ascii="Times New Roman" w:eastAsia="Calibri" w:hAnsi="Times New Roman" w:cs="Times New Roman"/>
          <w:sz w:val="28"/>
          <w:szCs w:val="28"/>
        </w:rPr>
        <w:t xml:space="preserve">Демонстрация готовых изделий, фотографий, журналов с вязаными игрушками. Технология вязания игрушек (общее знакомство). </w:t>
      </w:r>
    </w:p>
    <w:p w:rsidR="003C0AF9" w:rsidRPr="0042434C" w:rsidRDefault="003C0AF9" w:rsidP="004243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</w:rPr>
      </w:pPr>
      <w:r w:rsidRPr="0042434C"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</w:rPr>
        <w:t>Практическое занятие:</w:t>
      </w:r>
    </w:p>
    <w:p w:rsidR="003C0AF9" w:rsidRPr="0042434C" w:rsidRDefault="003C0AF9" w:rsidP="0042434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модели, ниток, крючка. </w:t>
      </w:r>
    </w:p>
    <w:p w:rsidR="003C0AF9" w:rsidRPr="0042434C" w:rsidRDefault="003C0AF9" w:rsidP="0042434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озиционное и цветовое решение. </w:t>
      </w:r>
    </w:p>
    <w:p w:rsidR="003C0AF9" w:rsidRPr="0042434C" w:rsidRDefault="003C0AF9" w:rsidP="0042434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3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та по описанию или схемам (с помощью педагога). </w:t>
      </w:r>
    </w:p>
    <w:p w:rsidR="003C0AF9" w:rsidRPr="0042434C" w:rsidRDefault="003C0AF9" w:rsidP="00424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434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2. Правила вязания деталей игрушки. </w:t>
      </w:r>
    </w:p>
    <w:p w:rsidR="003C0AF9" w:rsidRPr="0042434C" w:rsidRDefault="003C0AF9" w:rsidP="0042434C">
      <w:p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434C">
        <w:rPr>
          <w:rFonts w:ascii="Times New Roman" w:eastAsia="Calibri" w:hAnsi="Times New Roman" w:cs="Times New Roman"/>
          <w:sz w:val="28"/>
          <w:szCs w:val="28"/>
        </w:rPr>
        <w:t xml:space="preserve">Особенности вязания игрушек. История возникновения игрушки. Анализ изделия. Порядок вязания деталей игрушки. </w:t>
      </w:r>
    </w:p>
    <w:p w:rsidR="003C0AF9" w:rsidRPr="0042434C" w:rsidRDefault="003C0AF9" w:rsidP="004243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</w:rPr>
      </w:pPr>
      <w:r w:rsidRPr="0042434C"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</w:rPr>
        <w:t>Практическое занятие:</w:t>
      </w:r>
    </w:p>
    <w:p w:rsidR="003C0AF9" w:rsidRPr="0042434C" w:rsidRDefault="003C0AF9" w:rsidP="0042434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ая проработка. </w:t>
      </w:r>
    </w:p>
    <w:p w:rsidR="003C0AF9" w:rsidRPr="0042434C" w:rsidRDefault="003C0AF9" w:rsidP="0042434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и закрепление умений и навыков по вязанию изученных приемов. </w:t>
      </w:r>
    </w:p>
    <w:p w:rsidR="0042434C" w:rsidRDefault="0042434C" w:rsidP="00424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0AF9" w:rsidRPr="0042434C" w:rsidRDefault="003C0AF9" w:rsidP="00424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434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3. Практическая работа: вязание игрушки (по выбору). </w:t>
      </w:r>
    </w:p>
    <w:p w:rsidR="003C0AF9" w:rsidRPr="0042434C" w:rsidRDefault="003C0AF9" w:rsidP="004243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</w:rPr>
      </w:pPr>
      <w:r w:rsidRPr="0042434C"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</w:rPr>
        <w:t>Практическое занятие:</w:t>
      </w:r>
    </w:p>
    <w:p w:rsidR="003C0AF9" w:rsidRPr="0042434C" w:rsidRDefault="003C0AF9" w:rsidP="0042434C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и вязание игрушки на основе полученных знаний. </w:t>
      </w:r>
    </w:p>
    <w:p w:rsidR="003C0AF9" w:rsidRPr="0042434C" w:rsidRDefault="003C0AF9" w:rsidP="0042434C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ая консультация педагога. </w:t>
      </w:r>
    </w:p>
    <w:p w:rsidR="003C0AF9" w:rsidRPr="0042434C" w:rsidRDefault="003C0AF9" w:rsidP="0042434C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учащихся по инструкционной карте «Вязание игрушек», по схемам и описанию. </w:t>
      </w:r>
    </w:p>
    <w:p w:rsidR="003C0AF9" w:rsidRPr="0042434C" w:rsidRDefault="003C0AF9" w:rsidP="0042434C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качества. </w:t>
      </w:r>
    </w:p>
    <w:p w:rsidR="003C0AF9" w:rsidRPr="0042434C" w:rsidRDefault="003C0AF9" w:rsidP="00424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434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4. Сборка и оформление игрушки. </w:t>
      </w:r>
    </w:p>
    <w:p w:rsidR="003C0AF9" w:rsidRPr="0042434C" w:rsidRDefault="003C0AF9" w:rsidP="0042434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434C">
        <w:rPr>
          <w:rFonts w:ascii="Times New Roman" w:eastAsia="Calibri" w:hAnsi="Times New Roman" w:cs="Times New Roman"/>
          <w:sz w:val="28"/>
          <w:szCs w:val="28"/>
        </w:rPr>
        <w:t xml:space="preserve">Материалы для набивки игрушек. Правила сборки деталей игрушки. Отделочные элементы. Оформление мордочки игрушки. </w:t>
      </w:r>
    </w:p>
    <w:p w:rsidR="003C0AF9" w:rsidRPr="0042434C" w:rsidRDefault="003C0AF9" w:rsidP="004243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</w:rPr>
      </w:pPr>
      <w:r w:rsidRPr="0042434C"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</w:rPr>
        <w:t>Практическое занятие:</w:t>
      </w:r>
    </w:p>
    <w:p w:rsidR="003C0AF9" w:rsidRPr="0042434C" w:rsidRDefault="003C0AF9" w:rsidP="0042434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ивка и сшивание деталей игрушки. </w:t>
      </w:r>
    </w:p>
    <w:p w:rsidR="003C0AF9" w:rsidRPr="0042434C" w:rsidRDefault="003C0AF9" w:rsidP="0042434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отделочных элементов (глаз, носа и т.д.). </w:t>
      </w:r>
    </w:p>
    <w:p w:rsidR="003C0AF9" w:rsidRPr="0042434C" w:rsidRDefault="003C0AF9" w:rsidP="0042434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тельное оформление изделия. </w:t>
      </w:r>
    </w:p>
    <w:p w:rsidR="003C0AF9" w:rsidRPr="0042434C" w:rsidRDefault="003C0AF9" w:rsidP="0042434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ждение готовых работ. </w:t>
      </w:r>
    </w:p>
    <w:p w:rsidR="00082C53" w:rsidRDefault="00082C53" w:rsidP="00082C5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C53" w:rsidRDefault="00082C53" w:rsidP="00082C5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C53" w:rsidRDefault="00082C53" w:rsidP="00082C5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C53" w:rsidRDefault="00082C53" w:rsidP="00082C5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C53" w:rsidRDefault="00082C53" w:rsidP="00082C5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C53" w:rsidRDefault="00082C53" w:rsidP="00082C5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C53" w:rsidRDefault="00082C53" w:rsidP="00082C5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C53" w:rsidRDefault="00082C53" w:rsidP="00082C5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C53" w:rsidRDefault="00082C53" w:rsidP="00082C5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C53" w:rsidRDefault="00082C53" w:rsidP="00082C5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C53" w:rsidRDefault="00082C53" w:rsidP="00082C5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C53" w:rsidRDefault="00082C53" w:rsidP="00082C5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C53" w:rsidRDefault="00082C53" w:rsidP="00082C5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C53" w:rsidRDefault="00082C53" w:rsidP="00082C5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C53" w:rsidRDefault="00082C53" w:rsidP="00082C5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C53" w:rsidRDefault="00082C53" w:rsidP="00082C5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C53" w:rsidRDefault="00082C53" w:rsidP="00082C5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C53" w:rsidRDefault="00082C53" w:rsidP="00082C5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C53" w:rsidRDefault="00082C53" w:rsidP="00082C5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594" w:rsidRDefault="00DC7594" w:rsidP="003C0AF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3D9" w:rsidRDefault="009F63D9" w:rsidP="003C0AF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594" w:rsidRDefault="00DC7594" w:rsidP="003C0AF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594" w:rsidRDefault="00DC7594" w:rsidP="003C0AF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AF9" w:rsidRDefault="003C0AF9" w:rsidP="003C0AF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0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дел 3. КАЛЕНДАРНО-ТЕМАТИЧЕСКОЕ ПЛАНИРОВАНИЕ</w:t>
      </w:r>
    </w:p>
    <w:p w:rsidR="00082C53" w:rsidRDefault="00082C53" w:rsidP="003C0AF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0AF9" w:rsidRDefault="003C0AF9" w:rsidP="003C0AF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3402"/>
        <w:gridCol w:w="1843"/>
        <w:gridCol w:w="1843"/>
      </w:tblGrid>
      <w:tr w:rsidR="009F63D9" w:rsidRPr="003C0AF9" w:rsidTr="009F63D9">
        <w:trPr>
          <w:gridAfter w:val="2"/>
          <w:wAfter w:w="3686" w:type="dxa"/>
          <w:trHeight w:val="32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D9" w:rsidRPr="0042434C" w:rsidRDefault="009F63D9" w:rsidP="0042434C">
            <w:pPr>
              <w:rPr>
                <w:rFonts w:ascii="Times New Roman" w:hAnsi="Times New Roman"/>
                <w:sz w:val="28"/>
                <w:szCs w:val="28"/>
              </w:rPr>
            </w:pPr>
            <w:r w:rsidRPr="0042434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42434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2434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D9" w:rsidRPr="0042434C" w:rsidRDefault="009F63D9" w:rsidP="0042434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434C">
              <w:rPr>
                <w:rFonts w:ascii="Times New Roman" w:hAnsi="Times New Roman"/>
                <w:color w:val="000000"/>
                <w:sz w:val="28"/>
                <w:szCs w:val="28"/>
              </w:rPr>
              <w:t>Тема</w:t>
            </w:r>
          </w:p>
        </w:tc>
      </w:tr>
      <w:tr w:rsidR="009F63D9" w:rsidRPr="003C0AF9" w:rsidTr="009F63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3D9" w:rsidRPr="0042434C" w:rsidRDefault="009F63D9" w:rsidP="004243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3D9" w:rsidRPr="0042434C" w:rsidRDefault="009F63D9" w:rsidP="0042434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D9" w:rsidRPr="003C0AF9" w:rsidRDefault="009F63D9" w:rsidP="003C0A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D9" w:rsidRPr="003C0AF9" w:rsidRDefault="009F63D9" w:rsidP="003C0A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</w:tc>
      </w:tr>
      <w:tr w:rsidR="009F63D9" w:rsidRPr="003C0AF9" w:rsidTr="009F63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D9" w:rsidRPr="0042434C" w:rsidRDefault="009F63D9" w:rsidP="0042434C">
            <w:pPr>
              <w:rPr>
                <w:rFonts w:ascii="Times New Roman" w:hAnsi="Times New Roman"/>
                <w:sz w:val="28"/>
                <w:szCs w:val="28"/>
              </w:rPr>
            </w:pPr>
            <w:r w:rsidRPr="0042434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D9" w:rsidRPr="0042434C" w:rsidRDefault="009F63D9" w:rsidP="0042434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43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Раздел I. Основные приемы вязания крючком. </w:t>
            </w:r>
          </w:p>
          <w:p w:rsidR="009F63D9" w:rsidRPr="0042434C" w:rsidRDefault="009F63D9" w:rsidP="0042434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D9" w:rsidRPr="003C0AF9" w:rsidRDefault="009F63D9" w:rsidP="003C0A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D9" w:rsidRPr="003C0AF9" w:rsidRDefault="009F63D9" w:rsidP="003C0A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F63D9" w:rsidRPr="003C0AF9" w:rsidTr="009F63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D9" w:rsidRPr="0042434C" w:rsidRDefault="009F63D9" w:rsidP="0042434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43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</w:p>
          <w:p w:rsidR="009F63D9" w:rsidRPr="0042434C" w:rsidRDefault="009F63D9" w:rsidP="0042434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D9" w:rsidRPr="0042434C" w:rsidRDefault="009F63D9" w:rsidP="0042434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43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ма 1. </w:t>
            </w:r>
            <w:r w:rsidRPr="0042434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водное занятие. </w:t>
            </w:r>
            <w:r w:rsidRPr="004243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тория возникновения вязания. Инструменты и материалы. Цепочка из воздушных петель. </w:t>
            </w:r>
          </w:p>
          <w:p w:rsidR="009F63D9" w:rsidRPr="0042434C" w:rsidRDefault="009F63D9" w:rsidP="0042434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D9" w:rsidRPr="003C0AF9" w:rsidRDefault="009F63D9" w:rsidP="003C0A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0A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  <w:p w:rsidR="009F63D9" w:rsidRPr="003C0AF9" w:rsidRDefault="009F63D9" w:rsidP="003C0A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0A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F63D9" w:rsidRPr="003C0AF9" w:rsidRDefault="009F63D9" w:rsidP="003C0A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63D9" w:rsidRPr="003C0AF9" w:rsidRDefault="009F63D9" w:rsidP="003C0A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0A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D9" w:rsidRPr="003C0AF9" w:rsidRDefault="008A7A20" w:rsidP="003C0A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09</w:t>
            </w:r>
          </w:p>
        </w:tc>
      </w:tr>
      <w:tr w:rsidR="009F63D9" w:rsidRPr="003C0AF9" w:rsidTr="009F63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D9" w:rsidRPr="0042434C" w:rsidRDefault="009F63D9" w:rsidP="0042434C">
            <w:pPr>
              <w:rPr>
                <w:rFonts w:ascii="Times New Roman" w:hAnsi="Times New Roman"/>
                <w:sz w:val="28"/>
                <w:szCs w:val="28"/>
              </w:rPr>
            </w:pPr>
            <w:r w:rsidRPr="0042434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D9" w:rsidRPr="0042434C" w:rsidRDefault="009F63D9" w:rsidP="0042434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43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ма 2. Столбики без </w:t>
            </w:r>
            <w:proofErr w:type="spellStart"/>
            <w:r w:rsidRPr="0042434C">
              <w:rPr>
                <w:rFonts w:ascii="Times New Roman" w:hAnsi="Times New Roman"/>
                <w:color w:val="000000"/>
                <w:sz w:val="28"/>
                <w:szCs w:val="28"/>
              </w:rPr>
              <w:t>накида</w:t>
            </w:r>
            <w:proofErr w:type="spellEnd"/>
            <w:r w:rsidRPr="004243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Условные обозначения. </w:t>
            </w:r>
          </w:p>
          <w:p w:rsidR="009F63D9" w:rsidRPr="0042434C" w:rsidRDefault="009F63D9" w:rsidP="004243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D9" w:rsidRPr="003C0AF9" w:rsidRDefault="00A05AF3" w:rsidP="003C0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FD" w:rsidRPr="003C0AF9" w:rsidRDefault="008A7A20" w:rsidP="003C0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</w:tr>
      <w:tr w:rsidR="009F63D9" w:rsidRPr="003C0AF9" w:rsidTr="009F63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D9" w:rsidRPr="0042434C" w:rsidRDefault="009F63D9" w:rsidP="0042434C">
            <w:pPr>
              <w:rPr>
                <w:rFonts w:ascii="Times New Roman" w:hAnsi="Times New Roman"/>
                <w:sz w:val="28"/>
                <w:szCs w:val="28"/>
              </w:rPr>
            </w:pPr>
            <w:r w:rsidRPr="0042434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D9" w:rsidRPr="0042434C" w:rsidRDefault="009F63D9" w:rsidP="0042434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43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ма 3. Столбики с </w:t>
            </w:r>
            <w:proofErr w:type="spellStart"/>
            <w:r w:rsidRPr="0042434C">
              <w:rPr>
                <w:rFonts w:ascii="Times New Roman" w:hAnsi="Times New Roman"/>
                <w:color w:val="000000"/>
                <w:sz w:val="28"/>
                <w:szCs w:val="28"/>
              </w:rPr>
              <w:t>накидом</w:t>
            </w:r>
            <w:proofErr w:type="spellEnd"/>
            <w:r w:rsidRPr="004243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9F63D9" w:rsidRPr="0042434C" w:rsidRDefault="009F63D9" w:rsidP="004243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D9" w:rsidRPr="003C0AF9" w:rsidRDefault="009F63D9" w:rsidP="003C0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A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FD" w:rsidRPr="003C0AF9" w:rsidRDefault="008A7A20" w:rsidP="003C0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</w:tr>
      <w:tr w:rsidR="00496FFD" w:rsidRPr="003C0AF9" w:rsidTr="009F63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FD" w:rsidRPr="0042434C" w:rsidRDefault="00496FFD" w:rsidP="004243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FD" w:rsidRPr="0042434C" w:rsidRDefault="00496FFD" w:rsidP="0042434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устолби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FD" w:rsidRPr="003C0AF9" w:rsidRDefault="00496FFD" w:rsidP="003C0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FD" w:rsidRPr="003C0AF9" w:rsidRDefault="008A7A20" w:rsidP="003C0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</w:tr>
      <w:tr w:rsidR="009F63D9" w:rsidRPr="003C0AF9" w:rsidTr="009F63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D9" w:rsidRPr="0042434C" w:rsidRDefault="00496FFD" w:rsidP="004243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D9" w:rsidRPr="0042434C" w:rsidRDefault="009F63D9" w:rsidP="0042434C">
            <w:pPr>
              <w:rPr>
                <w:rFonts w:ascii="Times New Roman" w:hAnsi="Times New Roman"/>
                <w:sz w:val="28"/>
                <w:szCs w:val="28"/>
              </w:rPr>
            </w:pPr>
            <w:r w:rsidRPr="0042434C">
              <w:rPr>
                <w:rFonts w:ascii="Times New Roman" w:hAnsi="Times New Roman"/>
                <w:sz w:val="28"/>
                <w:szCs w:val="28"/>
              </w:rPr>
              <w:t xml:space="preserve">Тема 4. Отработка навыка вязания столбиков без </w:t>
            </w:r>
            <w:proofErr w:type="spellStart"/>
            <w:r w:rsidRPr="0042434C">
              <w:rPr>
                <w:rFonts w:ascii="Times New Roman" w:hAnsi="Times New Roman"/>
                <w:sz w:val="28"/>
                <w:szCs w:val="28"/>
              </w:rPr>
              <w:t>накида</w:t>
            </w:r>
            <w:proofErr w:type="spellEnd"/>
            <w:r w:rsidRPr="0042434C">
              <w:rPr>
                <w:rFonts w:ascii="Times New Roman" w:hAnsi="Times New Roman"/>
                <w:sz w:val="28"/>
                <w:szCs w:val="28"/>
              </w:rPr>
              <w:t xml:space="preserve"> и с </w:t>
            </w:r>
            <w:proofErr w:type="spellStart"/>
            <w:r w:rsidRPr="0042434C">
              <w:rPr>
                <w:rFonts w:ascii="Times New Roman" w:hAnsi="Times New Roman"/>
                <w:sz w:val="28"/>
                <w:szCs w:val="28"/>
              </w:rPr>
              <w:t>накидом</w:t>
            </w:r>
            <w:proofErr w:type="spellEnd"/>
            <w:r w:rsidRPr="004243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D9" w:rsidRPr="003C0AF9" w:rsidRDefault="009F63D9" w:rsidP="003C0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A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4D" w:rsidRDefault="008A7A20" w:rsidP="003C0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</w:t>
            </w:r>
          </w:p>
          <w:p w:rsidR="008A7A20" w:rsidRPr="003C0AF9" w:rsidRDefault="008A7A20" w:rsidP="003C0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</w:tr>
      <w:tr w:rsidR="009F63D9" w:rsidRPr="003C0AF9" w:rsidTr="009F63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D9" w:rsidRPr="0042434C" w:rsidRDefault="00496FFD" w:rsidP="004243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9F63D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D9" w:rsidRPr="0042434C" w:rsidRDefault="00496FFD" w:rsidP="004243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олбики с двум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кидам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D9" w:rsidRPr="003C0AF9" w:rsidRDefault="00A05AF3" w:rsidP="003C0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FD" w:rsidRPr="003C0AF9" w:rsidRDefault="008A7A20" w:rsidP="003C0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</w:tr>
      <w:tr w:rsidR="009F63D9" w:rsidRPr="003C0AF9" w:rsidTr="003C0A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D9" w:rsidRPr="0042434C" w:rsidRDefault="00496FFD" w:rsidP="004243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D9" w:rsidRPr="0042434C" w:rsidRDefault="009F63D9" w:rsidP="0042434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43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Раздел II . Вязание игрушек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D9" w:rsidRPr="003C0AF9" w:rsidRDefault="009F63D9" w:rsidP="003C0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D9" w:rsidRPr="003C0AF9" w:rsidRDefault="009F63D9" w:rsidP="003C0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3D9" w:rsidRPr="003C0AF9" w:rsidTr="003C0A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D9" w:rsidRPr="0042434C" w:rsidRDefault="00496FFD" w:rsidP="004243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D9" w:rsidRPr="0042434C" w:rsidRDefault="009F63D9" w:rsidP="0042434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43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ма 1. Технология вязания игрушк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D9" w:rsidRPr="003C0AF9" w:rsidRDefault="00A05AF3" w:rsidP="003C0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FD" w:rsidRPr="003C0AF9" w:rsidRDefault="008A7A20" w:rsidP="003C0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</w:tr>
      <w:tr w:rsidR="009F63D9" w:rsidRPr="003C0AF9" w:rsidTr="003C0A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D9" w:rsidRPr="0042434C" w:rsidRDefault="00496FFD" w:rsidP="004243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D9" w:rsidRPr="0042434C" w:rsidRDefault="009F63D9" w:rsidP="0042434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43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ма 2. Правила вязания деталей игрушк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D9" w:rsidRPr="003C0AF9" w:rsidRDefault="00A05AF3" w:rsidP="003C0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FD" w:rsidRPr="003C0AF9" w:rsidRDefault="008A7A20" w:rsidP="003C0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</w:t>
            </w:r>
          </w:p>
        </w:tc>
      </w:tr>
      <w:tr w:rsidR="009F63D9" w:rsidRPr="003C0AF9" w:rsidTr="003C0A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D9" w:rsidRPr="0042434C" w:rsidRDefault="00496FFD" w:rsidP="004243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D9" w:rsidRPr="0042434C" w:rsidRDefault="009F63D9" w:rsidP="0042434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43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ма 3. Практическая работа. Вязание игрушки (по выбору)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D9" w:rsidRPr="006637EA" w:rsidRDefault="006637EA" w:rsidP="003C0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7E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4D" w:rsidRPr="006637EA" w:rsidRDefault="008A7A20" w:rsidP="003C0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7EA">
              <w:rPr>
                <w:rFonts w:ascii="Times New Roman" w:hAnsi="Times New Roman"/>
                <w:sz w:val="24"/>
                <w:szCs w:val="24"/>
              </w:rPr>
              <w:t>14.11</w:t>
            </w:r>
          </w:p>
          <w:p w:rsidR="008A7A20" w:rsidRPr="006637EA" w:rsidRDefault="008A7A20" w:rsidP="003C0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7EA">
              <w:rPr>
                <w:rFonts w:ascii="Times New Roman" w:hAnsi="Times New Roman"/>
                <w:sz w:val="24"/>
                <w:szCs w:val="24"/>
              </w:rPr>
              <w:t>21.11</w:t>
            </w:r>
          </w:p>
          <w:p w:rsidR="008A7A20" w:rsidRPr="006637EA" w:rsidRDefault="008A7A20" w:rsidP="003C0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7EA">
              <w:rPr>
                <w:rFonts w:ascii="Times New Roman" w:hAnsi="Times New Roman"/>
                <w:sz w:val="24"/>
                <w:szCs w:val="24"/>
              </w:rPr>
              <w:t>28.11</w:t>
            </w:r>
          </w:p>
          <w:p w:rsidR="008A7A20" w:rsidRPr="006637EA" w:rsidRDefault="008A7A20" w:rsidP="003C0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37EA"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</w:tr>
      <w:tr w:rsidR="009F63D9" w:rsidRPr="003C0AF9" w:rsidTr="003C0A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D9" w:rsidRPr="0042434C" w:rsidRDefault="00496FFD" w:rsidP="004243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D9" w:rsidRPr="0042434C" w:rsidRDefault="009F63D9" w:rsidP="0042434C">
            <w:pPr>
              <w:rPr>
                <w:rFonts w:ascii="Times New Roman" w:hAnsi="Times New Roman"/>
                <w:sz w:val="28"/>
                <w:szCs w:val="28"/>
              </w:rPr>
            </w:pPr>
            <w:r w:rsidRPr="0042434C">
              <w:rPr>
                <w:rFonts w:ascii="Times New Roman" w:hAnsi="Times New Roman"/>
                <w:sz w:val="28"/>
                <w:szCs w:val="28"/>
              </w:rPr>
              <w:t>Тема 4. Сборка и оформление игруш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D9" w:rsidRPr="003C0AF9" w:rsidRDefault="009F63D9" w:rsidP="003C0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4D" w:rsidRDefault="008A7A20" w:rsidP="003C0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  <w:p w:rsidR="008A7A20" w:rsidRPr="003C0AF9" w:rsidRDefault="008A7A20" w:rsidP="003C0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</w:tr>
      <w:tr w:rsidR="009F63D9" w:rsidRPr="003C0AF9" w:rsidTr="009F63D9">
        <w:trPr>
          <w:trHeight w:val="4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D9" w:rsidRPr="0042434C" w:rsidRDefault="00496FFD" w:rsidP="004243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D9" w:rsidRPr="0042434C" w:rsidRDefault="009F63D9" w:rsidP="0042434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43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Раздел III. </w:t>
            </w:r>
            <w:proofErr w:type="spellStart"/>
            <w:r w:rsidRPr="004243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мигуруми</w:t>
            </w:r>
            <w:proofErr w:type="spellEnd"/>
            <w:r w:rsidRPr="0042434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D9" w:rsidRPr="003C0AF9" w:rsidRDefault="009F63D9" w:rsidP="003C0A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D9" w:rsidRPr="003C0AF9" w:rsidRDefault="009F63D9" w:rsidP="003C0A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F63D9" w:rsidRPr="003C0AF9" w:rsidTr="009F63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D9" w:rsidRPr="0042434C" w:rsidRDefault="00496FFD" w:rsidP="004243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D9" w:rsidRPr="0042434C" w:rsidRDefault="009F63D9" w:rsidP="0042434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434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Тема 1. </w:t>
            </w:r>
            <w:proofErr w:type="spellStart"/>
            <w:r w:rsidRPr="0042434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мигуруми</w:t>
            </w:r>
            <w:proofErr w:type="spellEnd"/>
            <w:r w:rsidRPr="0042434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– маленькая игрушк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D9" w:rsidRPr="003C0AF9" w:rsidRDefault="00496FFD" w:rsidP="003C0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4D" w:rsidRDefault="008A7A20" w:rsidP="003C0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  <w:p w:rsidR="008A7A20" w:rsidRDefault="008A7A20" w:rsidP="003C0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</w:t>
            </w:r>
          </w:p>
          <w:p w:rsidR="008A7A20" w:rsidRDefault="008A7A20" w:rsidP="003C0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  <w:p w:rsidR="008A7A20" w:rsidRDefault="008A7A20" w:rsidP="003C0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01</w:t>
            </w:r>
          </w:p>
          <w:p w:rsidR="008A7A20" w:rsidRPr="003C0AF9" w:rsidRDefault="008A7A20" w:rsidP="003C0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</w:tr>
      <w:tr w:rsidR="009F63D9" w:rsidRPr="003C0AF9" w:rsidTr="009F63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D9" w:rsidRPr="0042434C" w:rsidRDefault="00496FFD" w:rsidP="004243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D9" w:rsidRPr="0042434C" w:rsidRDefault="009F63D9" w:rsidP="004243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2434C">
              <w:rPr>
                <w:rFonts w:ascii="Times New Roman" w:hAnsi="Times New Roman"/>
                <w:bCs/>
                <w:sz w:val="28"/>
                <w:szCs w:val="28"/>
              </w:rPr>
              <w:t xml:space="preserve">Тема 2. Правила вязания деталей игрушк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D9" w:rsidRPr="003C0AF9" w:rsidRDefault="008A7A20" w:rsidP="003C0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88" w:rsidRDefault="008A7A20" w:rsidP="003C0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</w:t>
            </w:r>
          </w:p>
          <w:p w:rsidR="008A7A20" w:rsidRDefault="008A7A20" w:rsidP="003C0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  <w:p w:rsidR="008A7A20" w:rsidRDefault="008A7A20" w:rsidP="003C0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  <w:p w:rsidR="008A7A20" w:rsidRDefault="008A7A20" w:rsidP="008A7A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  <w:p w:rsidR="008A7A20" w:rsidRPr="003C0AF9" w:rsidRDefault="008A7A20" w:rsidP="003C0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</w:tr>
      <w:tr w:rsidR="009F63D9" w:rsidRPr="003C0AF9" w:rsidTr="003C0A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D9" w:rsidRPr="0042434C" w:rsidRDefault="00496FFD" w:rsidP="004243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D9" w:rsidRPr="0042434C" w:rsidRDefault="009F63D9" w:rsidP="004243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2434C">
              <w:rPr>
                <w:rFonts w:ascii="Times New Roman" w:hAnsi="Times New Roman"/>
                <w:bCs/>
                <w:sz w:val="28"/>
                <w:szCs w:val="28"/>
              </w:rPr>
              <w:t xml:space="preserve">Тема 3. Практическая работа: вязание игрушки (по выбору)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D9" w:rsidRPr="003C0AF9" w:rsidRDefault="008A7A20" w:rsidP="003C0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20" w:rsidRDefault="008A7A20" w:rsidP="003C0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  <w:p w:rsidR="008A7A20" w:rsidRDefault="008A7A20" w:rsidP="003C0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  <w:p w:rsidR="008A7A20" w:rsidRDefault="008A7A20" w:rsidP="003C0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</w:t>
            </w:r>
          </w:p>
          <w:p w:rsidR="008A7A20" w:rsidRDefault="008A7A20" w:rsidP="003C0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</w:t>
            </w:r>
          </w:p>
          <w:p w:rsidR="008A7A20" w:rsidRPr="003C0AF9" w:rsidRDefault="008A7A20" w:rsidP="003C0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</w:tr>
      <w:tr w:rsidR="009F63D9" w:rsidRPr="003C0AF9" w:rsidTr="003C0A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D9" w:rsidRPr="0042434C" w:rsidRDefault="00496FFD" w:rsidP="004243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D9" w:rsidRPr="0042434C" w:rsidRDefault="009F63D9" w:rsidP="004243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2434C">
              <w:rPr>
                <w:rFonts w:ascii="Times New Roman" w:hAnsi="Times New Roman"/>
                <w:bCs/>
                <w:sz w:val="28"/>
                <w:szCs w:val="28"/>
              </w:rPr>
              <w:t xml:space="preserve">Тема 4. Сборка и оформление игрушк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D9" w:rsidRPr="003C0AF9" w:rsidRDefault="008A7A20" w:rsidP="003C0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20" w:rsidRDefault="008A7A20" w:rsidP="003C0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  <w:p w:rsidR="008A7A20" w:rsidRDefault="008A7A20" w:rsidP="003C0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</w:p>
          <w:p w:rsidR="008A7A20" w:rsidRDefault="008A7A20" w:rsidP="003C0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  <w:p w:rsidR="008A7A20" w:rsidRDefault="008A7A20" w:rsidP="003C0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  <w:p w:rsidR="008A7A20" w:rsidRPr="003C0AF9" w:rsidRDefault="008A7A20" w:rsidP="003C0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</w:t>
            </w:r>
          </w:p>
        </w:tc>
      </w:tr>
      <w:tr w:rsidR="00061310" w:rsidRPr="003C0AF9" w:rsidTr="003C0AF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10" w:rsidRDefault="00061310" w:rsidP="004243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10" w:rsidRPr="0042434C" w:rsidRDefault="00061310" w:rsidP="0042434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10" w:rsidRPr="00D36F11" w:rsidRDefault="008A7A20" w:rsidP="003C0AF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10" w:rsidRDefault="00061310" w:rsidP="003C0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0AF9" w:rsidRPr="003C0AF9" w:rsidRDefault="003C0AF9" w:rsidP="003C0AF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CB6" w:rsidRDefault="00456CB6" w:rsidP="003C0AF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3BE1" w:rsidRPr="00456CB6" w:rsidRDefault="001C3BE1" w:rsidP="003C0AF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4FB2" w:rsidRPr="00806230" w:rsidRDefault="002E4FB2" w:rsidP="003C0AF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E4FB2" w:rsidRPr="00806230" w:rsidSect="00EB0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5A22"/>
    <w:multiLevelType w:val="hybridMultilevel"/>
    <w:tmpl w:val="062E8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E7A49"/>
    <w:multiLevelType w:val="hybridMultilevel"/>
    <w:tmpl w:val="208E3DDA"/>
    <w:lvl w:ilvl="0" w:tplc="D7B85EB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F4AC4"/>
    <w:multiLevelType w:val="multilevel"/>
    <w:tmpl w:val="0A90A900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7A0F04"/>
    <w:multiLevelType w:val="hybridMultilevel"/>
    <w:tmpl w:val="B96C0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03EDF"/>
    <w:multiLevelType w:val="hybridMultilevel"/>
    <w:tmpl w:val="7EDE9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04003"/>
    <w:multiLevelType w:val="multilevel"/>
    <w:tmpl w:val="0974F676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F17060"/>
    <w:multiLevelType w:val="hybridMultilevel"/>
    <w:tmpl w:val="E5E8ACF8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246746C0"/>
    <w:multiLevelType w:val="hybridMultilevel"/>
    <w:tmpl w:val="091E3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51090"/>
    <w:multiLevelType w:val="multilevel"/>
    <w:tmpl w:val="1778CED4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BE643D"/>
    <w:multiLevelType w:val="hybridMultilevel"/>
    <w:tmpl w:val="A6E66F30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>
    <w:nsid w:val="2FF32AC8"/>
    <w:multiLevelType w:val="multilevel"/>
    <w:tmpl w:val="0AC6C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AD671F"/>
    <w:multiLevelType w:val="hybridMultilevel"/>
    <w:tmpl w:val="BB2AA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60305B"/>
    <w:multiLevelType w:val="hybridMultilevel"/>
    <w:tmpl w:val="B24C8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6E0A10"/>
    <w:multiLevelType w:val="multilevel"/>
    <w:tmpl w:val="63343902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3E2770"/>
    <w:multiLevelType w:val="hybridMultilevel"/>
    <w:tmpl w:val="533C7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A49CC"/>
    <w:multiLevelType w:val="hybridMultilevel"/>
    <w:tmpl w:val="B456C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C451E6"/>
    <w:multiLevelType w:val="hybridMultilevel"/>
    <w:tmpl w:val="5F188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CB7C05"/>
    <w:multiLevelType w:val="hybridMultilevel"/>
    <w:tmpl w:val="1C0EC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AB0256"/>
    <w:multiLevelType w:val="hybridMultilevel"/>
    <w:tmpl w:val="8E8C1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8A065D"/>
    <w:multiLevelType w:val="hybridMultilevel"/>
    <w:tmpl w:val="52AAC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7D0A42"/>
    <w:multiLevelType w:val="hybridMultilevel"/>
    <w:tmpl w:val="6EF8A310"/>
    <w:lvl w:ilvl="0" w:tplc="D7B85EB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1"/>
  </w:num>
  <w:num w:numId="5">
    <w:abstractNumId w:val="20"/>
  </w:num>
  <w:num w:numId="6">
    <w:abstractNumId w:val="2"/>
  </w:num>
  <w:num w:numId="7">
    <w:abstractNumId w:val="8"/>
  </w:num>
  <w:num w:numId="8">
    <w:abstractNumId w:val="4"/>
  </w:num>
  <w:num w:numId="9">
    <w:abstractNumId w:val="18"/>
  </w:num>
  <w:num w:numId="10">
    <w:abstractNumId w:val="19"/>
  </w:num>
  <w:num w:numId="11">
    <w:abstractNumId w:val="9"/>
  </w:num>
  <w:num w:numId="12">
    <w:abstractNumId w:val="7"/>
  </w:num>
  <w:num w:numId="13">
    <w:abstractNumId w:val="11"/>
  </w:num>
  <w:num w:numId="14">
    <w:abstractNumId w:val="3"/>
  </w:num>
  <w:num w:numId="15">
    <w:abstractNumId w:val="6"/>
  </w:num>
  <w:num w:numId="16">
    <w:abstractNumId w:val="16"/>
  </w:num>
  <w:num w:numId="17">
    <w:abstractNumId w:val="15"/>
  </w:num>
  <w:num w:numId="18">
    <w:abstractNumId w:val="14"/>
  </w:num>
  <w:num w:numId="19">
    <w:abstractNumId w:val="12"/>
  </w:num>
  <w:num w:numId="20">
    <w:abstractNumId w:val="0"/>
  </w:num>
  <w:num w:numId="21">
    <w:abstractNumId w:val="1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04CE"/>
    <w:rsid w:val="00017CC5"/>
    <w:rsid w:val="000601EC"/>
    <w:rsid w:val="00061310"/>
    <w:rsid w:val="00082C53"/>
    <w:rsid w:val="001408BE"/>
    <w:rsid w:val="00150711"/>
    <w:rsid w:val="001B6A9E"/>
    <w:rsid w:val="001C3BE1"/>
    <w:rsid w:val="00241BD8"/>
    <w:rsid w:val="00294572"/>
    <w:rsid w:val="002E4FB2"/>
    <w:rsid w:val="003C0AF9"/>
    <w:rsid w:val="0042434C"/>
    <w:rsid w:val="00456CB6"/>
    <w:rsid w:val="00496FFD"/>
    <w:rsid w:val="006637EA"/>
    <w:rsid w:val="006B398D"/>
    <w:rsid w:val="006C7BAB"/>
    <w:rsid w:val="006F434D"/>
    <w:rsid w:val="00802A62"/>
    <w:rsid w:val="00806230"/>
    <w:rsid w:val="00855D45"/>
    <w:rsid w:val="008A7A20"/>
    <w:rsid w:val="00936988"/>
    <w:rsid w:val="009A2BC3"/>
    <w:rsid w:val="009B5FDD"/>
    <w:rsid w:val="009C4B12"/>
    <w:rsid w:val="009F63D9"/>
    <w:rsid w:val="00A05AF3"/>
    <w:rsid w:val="00AC18B4"/>
    <w:rsid w:val="00AD2EC4"/>
    <w:rsid w:val="00B33DB6"/>
    <w:rsid w:val="00C37D54"/>
    <w:rsid w:val="00C7623A"/>
    <w:rsid w:val="00CF6185"/>
    <w:rsid w:val="00D36F11"/>
    <w:rsid w:val="00D60F8E"/>
    <w:rsid w:val="00DC4E4D"/>
    <w:rsid w:val="00DC7594"/>
    <w:rsid w:val="00E013C8"/>
    <w:rsid w:val="00EB0A9B"/>
    <w:rsid w:val="00ED476B"/>
    <w:rsid w:val="00EE1EA9"/>
    <w:rsid w:val="00EF04CA"/>
    <w:rsid w:val="00F304CE"/>
    <w:rsid w:val="00F41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A9B"/>
  </w:style>
  <w:style w:type="paragraph" w:styleId="1">
    <w:name w:val="heading 1"/>
    <w:basedOn w:val="a"/>
    <w:next w:val="a"/>
    <w:link w:val="10"/>
    <w:uiPriority w:val="9"/>
    <w:qFormat/>
    <w:rsid w:val="00017C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4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476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B5FDD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C76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7623A"/>
    <w:rPr>
      <w:b/>
      <w:bCs/>
    </w:rPr>
  </w:style>
  <w:style w:type="table" w:customStyle="1" w:styleId="11">
    <w:name w:val="Сетка таблицы1"/>
    <w:basedOn w:val="a1"/>
    <w:next w:val="a3"/>
    <w:uiPriority w:val="59"/>
    <w:rsid w:val="003C0AF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82C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17C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4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476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B5F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892AC-B9CC-46DD-8261-BD260FC6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8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dsizhilenko2017@gmail.com</cp:lastModifiedBy>
  <cp:revision>23</cp:revision>
  <cp:lastPrinted>2021-10-15T10:22:00Z</cp:lastPrinted>
  <dcterms:created xsi:type="dcterms:W3CDTF">2013-01-20T15:11:00Z</dcterms:created>
  <dcterms:modified xsi:type="dcterms:W3CDTF">2023-11-30T13:09:00Z</dcterms:modified>
</cp:coreProperties>
</file>